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656" w:rsidRPr="00B45D6D" w:rsidRDefault="000D3656" w:rsidP="000D3656">
      <w:pPr>
        <w:jc w:val="center"/>
        <w:rPr>
          <w:b/>
        </w:rPr>
      </w:pPr>
      <w:r w:rsidRPr="00B45D6D">
        <w:rPr>
          <w:b/>
        </w:rPr>
        <w:t>РОССИЙСКАЯ ФЕДЕРАЦИЯ</w:t>
      </w:r>
    </w:p>
    <w:p w:rsidR="000D3656" w:rsidRPr="00B45D6D" w:rsidRDefault="000D3656" w:rsidP="000D3656">
      <w:pPr>
        <w:jc w:val="center"/>
        <w:rPr>
          <w:b/>
        </w:rPr>
      </w:pPr>
      <w:r w:rsidRPr="00B45D6D">
        <w:rPr>
          <w:b/>
        </w:rPr>
        <w:t>Иркутская область</w:t>
      </w:r>
    </w:p>
    <w:p w:rsidR="000D3656" w:rsidRPr="00B45D6D" w:rsidRDefault="000D3656" w:rsidP="000D3656">
      <w:pPr>
        <w:jc w:val="center"/>
        <w:rPr>
          <w:b/>
        </w:rPr>
      </w:pPr>
      <w:r w:rsidRPr="00B45D6D">
        <w:rPr>
          <w:b/>
        </w:rPr>
        <w:t>муниципальное образование</w:t>
      </w:r>
    </w:p>
    <w:p w:rsidR="000D3656" w:rsidRPr="00B45D6D" w:rsidRDefault="000D3656" w:rsidP="000D3656">
      <w:pPr>
        <w:jc w:val="center"/>
        <w:rPr>
          <w:b/>
        </w:rPr>
      </w:pPr>
      <w:r w:rsidRPr="00B45D6D">
        <w:rPr>
          <w:b/>
        </w:rPr>
        <w:t>«Усть-Илимский район»</w:t>
      </w:r>
    </w:p>
    <w:p w:rsidR="000D3656" w:rsidRPr="00B45D6D" w:rsidRDefault="000D3656" w:rsidP="000D3656">
      <w:pPr>
        <w:jc w:val="center"/>
        <w:rPr>
          <w:b/>
          <w:sz w:val="36"/>
          <w:szCs w:val="36"/>
        </w:rPr>
      </w:pPr>
    </w:p>
    <w:p w:rsidR="000D3656" w:rsidRPr="00B45D6D" w:rsidRDefault="000D3656" w:rsidP="000D3656">
      <w:pPr>
        <w:jc w:val="center"/>
        <w:rPr>
          <w:b/>
          <w:sz w:val="36"/>
          <w:szCs w:val="36"/>
        </w:rPr>
      </w:pPr>
      <w:r w:rsidRPr="00B45D6D">
        <w:rPr>
          <w:b/>
          <w:sz w:val="36"/>
          <w:szCs w:val="36"/>
        </w:rPr>
        <w:t xml:space="preserve">А Д М И Н И С Т </w:t>
      </w:r>
      <w:proofErr w:type="gramStart"/>
      <w:r w:rsidRPr="00B45D6D">
        <w:rPr>
          <w:b/>
          <w:sz w:val="36"/>
          <w:szCs w:val="36"/>
        </w:rPr>
        <w:t>Р</w:t>
      </w:r>
      <w:proofErr w:type="gramEnd"/>
      <w:r w:rsidRPr="00B45D6D">
        <w:rPr>
          <w:b/>
          <w:sz w:val="36"/>
          <w:szCs w:val="36"/>
        </w:rPr>
        <w:t xml:space="preserve"> А Ц И Я</w:t>
      </w:r>
    </w:p>
    <w:p w:rsidR="000D3656" w:rsidRPr="00B45D6D" w:rsidRDefault="000D3656" w:rsidP="000D3656">
      <w:pPr>
        <w:jc w:val="center"/>
        <w:rPr>
          <w:b/>
          <w:sz w:val="36"/>
          <w:szCs w:val="36"/>
        </w:rPr>
      </w:pPr>
    </w:p>
    <w:p w:rsidR="000D3656" w:rsidRPr="00B45D6D" w:rsidRDefault="000D3656" w:rsidP="000D3656">
      <w:pPr>
        <w:jc w:val="center"/>
        <w:rPr>
          <w:b/>
          <w:sz w:val="36"/>
          <w:szCs w:val="36"/>
        </w:rPr>
      </w:pPr>
      <w:proofErr w:type="gramStart"/>
      <w:r w:rsidRPr="00B45D6D">
        <w:rPr>
          <w:b/>
          <w:sz w:val="36"/>
          <w:szCs w:val="36"/>
        </w:rPr>
        <w:t>П</w:t>
      </w:r>
      <w:proofErr w:type="gramEnd"/>
      <w:r w:rsidRPr="00B45D6D">
        <w:rPr>
          <w:b/>
          <w:sz w:val="36"/>
          <w:szCs w:val="36"/>
        </w:rPr>
        <w:t xml:space="preserve"> О С Т А Н О В Л Е Н И Е </w:t>
      </w:r>
    </w:p>
    <w:p w:rsidR="000D3656" w:rsidRPr="006F0EB8" w:rsidRDefault="000D3656" w:rsidP="000D3656">
      <w:pPr>
        <w:jc w:val="center"/>
        <w:rPr>
          <w:sz w:val="36"/>
          <w:szCs w:val="36"/>
        </w:rPr>
      </w:pPr>
    </w:p>
    <w:tbl>
      <w:tblPr>
        <w:tblW w:w="9464" w:type="dxa"/>
        <w:tblLook w:val="04A0"/>
      </w:tblPr>
      <w:tblGrid>
        <w:gridCol w:w="468"/>
        <w:gridCol w:w="2340"/>
        <w:gridCol w:w="4860"/>
        <w:gridCol w:w="540"/>
        <w:gridCol w:w="1256"/>
      </w:tblGrid>
      <w:tr w:rsidR="000D3656" w:rsidRPr="00380109" w:rsidTr="00A84BC7">
        <w:tc>
          <w:tcPr>
            <w:tcW w:w="468" w:type="dxa"/>
            <w:hideMark/>
          </w:tcPr>
          <w:p w:rsidR="000D3656" w:rsidRPr="00380109" w:rsidRDefault="000D3656" w:rsidP="00A84BC7">
            <w:pPr>
              <w:spacing w:line="276" w:lineRule="auto"/>
              <w:jc w:val="center"/>
              <w:rPr>
                <w:color w:val="000000"/>
                <w:kern w:val="2"/>
              </w:rPr>
            </w:pPr>
            <w:r w:rsidRPr="00380109">
              <w:rPr>
                <w:kern w:val="2"/>
              </w:rPr>
              <w:t>о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D3656" w:rsidRPr="00380109" w:rsidRDefault="00494EA8" w:rsidP="00A84BC7">
            <w:pPr>
              <w:spacing w:line="276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8.02.2022</w:t>
            </w:r>
          </w:p>
        </w:tc>
        <w:tc>
          <w:tcPr>
            <w:tcW w:w="4860" w:type="dxa"/>
          </w:tcPr>
          <w:p w:rsidR="000D3656" w:rsidRPr="00380109" w:rsidRDefault="000D3656" w:rsidP="00A84BC7">
            <w:pPr>
              <w:spacing w:line="276" w:lineRule="auto"/>
              <w:rPr>
                <w:color w:val="000000"/>
                <w:kern w:val="2"/>
              </w:rPr>
            </w:pPr>
          </w:p>
        </w:tc>
        <w:tc>
          <w:tcPr>
            <w:tcW w:w="540" w:type="dxa"/>
            <w:hideMark/>
          </w:tcPr>
          <w:p w:rsidR="000D3656" w:rsidRPr="00380109" w:rsidRDefault="000D3656" w:rsidP="00A84BC7">
            <w:pPr>
              <w:spacing w:line="276" w:lineRule="auto"/>
              <w:jc w:val="right"/>
              <w:rPr>
                <w:color w:val="000000"/>
                <w:kern w:val="2"/>
              </w:rPr>
            </w:pPr>
            <w:r w:rsidRPr="00380109">
              <w:rPr>
                <w:kern w:val="2"/>
              </w:rPr>
              <w:t>№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D3656" w:rsidRPr="00380109" w:rsidRDefault="00494EA8" w:rsidP="00A84BC7">
            <w:pPr>
              <w:spacing w:line="276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0</w:t>
            </w:r>
          </w:p>
        </w:tc>
      </w:tr>
    </w:tbl>
    <w:p w:rsidR="000D3656" w:rsidRPr="00380109" w:rsidRDefault="000D3656" w:rsidP="000D3656">
      <w:pPr>
        <w:jc w:val="center"/>
      </w:pPr>
      <w:r w:rsidRPr="00380109">
        <w:t>г. Усть-Илимск</w:t>
      </w:r>
    </w:p>
    <w:p w:rsidR="00142264" w:rsidRPr="005967BF" w:rsidRDefault="00142264" w:rsidP="005967BF"/>
    <w:p w:rsidR="000D3656" w:rsidRDefault="002B7BEF" w:rsidP="00B967A3">
      <w:pPr>
        <w:jc w:val="center"/>
        <w:rPr>
          <w:bCs/>
        </w:rPr>
      </w:pPr>
      <w:r>
        <w:rPr>
          <w:bCs/>
        </w:rPr>
        <w:t>Об утверждении ф</w:t>
      </w:r>
      <w:r w:rsidR="00142264" w:rsidRPr="005967BF">
        <w:rPr>
          <w:bCs/>
        </w:rPr>
        <w:t xml:space="preserve">ормы проверочного листа </w:t>
      </w:r>
      <w:r w:rsidR="00B967A3" w:rsidRPr="00B967A3">
        <w:rPr>
          <w:bCs/>
        </w:rPr>
        <w:t>(списк</w:t>
      </w:r>
      <w:r w:rsidR="00B967A3">
        <w:rPr>
          <w:bCs/>
        </w:rPr>
        <w:t>а</w:t>
      </w:r>
      <w:r w:rsidR="00B967A3" w:rsidRPr="00B967A3">
        <w:rPr>
          <w:bCs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), используем</w:t>
      </w:r>
      <w:r w:rsidR="00B967A3">
        <w:rPr>
          <w:bCs/>
        </w:rPr>
        <w:t>ого</w:t>
      </w:r>
      <w:r w:rsidR="00B967A3" w:rsidRPr="00B967A3">
        <w:rPr>
          <w:bCs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</w:p>
    <w:p w:rsidR="00142264" w:rsidRPr="005967BF" w:rsidRDefault="00B967A3" w:rsidP="00B967A3">
      <w:pPr>
        <w:jc w:val="center"/>
      </w:pPr>
      <w:r w:rsidRPr="00B967A3">
        <w:rPr>
          <w:bCs/>
        </w:rPr>
        <w:t>муниципального образования «Усть-Илимский район»</w:t>
      </w:r>
      <w:r w:rsidR="00142264" w:rsidRPr="005967BF">
        <w:t xml:space="preserve"> </w:t>
      </w:r>
    </w:p>
    <w:p w:rsidR="00142264" w:rsidRPr="005967BF" w:rsidRDefault="00142264" w:rsidP="005967BF">
      <w:pPr>
        <w:jc w:val="center"/>
      </w:pPr>
    </w:p>
    <w:p w:rsidR="00142264" w:rsidRPr="005967BF" w:rsidRDefault="00190E68" w:rsidP="005967BF">
      <w:pPr>
        <w:tabs>
          <w:tab w:val="left" w:pos="720"/>
          <w:tab w:val="left" w:pos="1134"/>
        </w:tabs>
        <w:ind w:firstLine="709"/>
        <w:jc w:val="both"/>
      </w:pPr>
      <w:proofErr w:type="gramStart"/>
      <w:r w:rsidRPr="00190E68">
        <w:t>В целях снижения рисков причинения вреда (ущерба) на объектах контроля и оптимизации проведения контрольных мероприятий, в соответствии со статьей 53 Федерального закона от 31.07.2020 №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</w:t>
      </w:r>
      <w:proofErr w:type="gramEnd"/>
      <w:r w:rsidRPr="00190E68">
        <w:t>, а также случаев обязательного применения проверочных листов», руководствуясь статьями 32, 65 Устава муниципального образования «Усть-Илимский район»</w:t>
      </w:r>
      <w:r w:rsidR="00142264" w:rsidRPr="005967BF">
        <w:t>,</w:t>
      </w:r>
    </w:p>
    <w:p w:rsidR="00142264" w:rsidRPr="005967BF" w:rsidRDefault="00142264" w:rsidP="005967BF"/>
    <w:p w:rsidR="00142264" w:rsidRPr="005967BF" w:rsidRDefault="00142264" w:rsidP="005967BF">
      <w:pPr>
        <w:jc w:val="center"/>
      </w:pPr>
      <w:proofErr w:type="gramStart"/>
      <w:r w:rsidRPr="005967BF">
        <w:rPr>
          <w:rFonts w:eastAsia="Arial"/>
        </w:rPr>
        <w:t>П</w:t>
      </w:r>
      <w:proofErr w:type="gramEnd"/>
      <w:r w:rsidRPr="005967BF">
        <w:rPr>
          <w:rFonts w:eastAsia="Arial"/>
        </w:rPr>
        <w:t xml:space="preserve"> О С Т А Н О В Л Я Ю</w:t>
      </w:r>
    </w:p>
    <w:p w:rsidR="00142264" w:rsidRPr="005967BF" w:rsidRDefault="00142264" w:rsidP="005967BF">
      <w:pPr>
        <w:jc w:val="both"/>
      </w:pPr>
    </w:p>
    <w:p w:rsidR="00041D8B" w:rsidRPr="00041D8B" w:rsidRDefault="00190E68" w:rsidP="00190E68">
      <w:pPr>
        <w:pStyle w:val="31"/>
        <w:widowControl/>
        <w:suppressAutoHyphens w:val="0"/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 </w:t>
      </w:r>
      <w:r w:rsidR="00142264" w:rsidRPr="005967BF">
        <w:rPr>
          <w:rFonts w:cs="Times New Roman"/>
          <w:sz w:val="24"/>
          <w:szCs w:val="24"/>
        </w:rPr>
        <w:t xml:space="preserve">Утвердить </w:t>
      </w:r>
      <w:r w:rsidR="00B967A3">
        <w:rPr>
          <w:rFonts w:cs="Times New Roman"/>
          <w:sz w:val="24"/>
          <w:szCs w:val="24"/>
        </w:rPr>
        <w:t xml:space="preserve">прилагаемую </w:t>
      </w:r>
      <w:hyperlink r:id="rId6" w:anchor="P34" w:history="1">
        <w:r w:rsidR="002B7BEF">
          <w:rPr>
            <w:rFonts w:cs="Times New Roman"/>
            <w:sz w:val="24"/>
            <w:szCs w:val="24"/>
          </w:rPr>
          <w:t>ф</w:t>
        </w:r>
        <w:r w:rsidR="00142264" w:rsidRPr="005967BF">
          <w:rPr>
            <w:rFonts w:cs="Times New Roman"/>
            <w:sz w:val="24"/>
            <w:szCs w:val="24"/>
          </w:rPr>
          <w:t>орму</w:t>
        </w:r>
      </w:hyperlink>
      <w:r w:rsidR="00142264" w:rsidRPr="005967BF">
        <w:rPr>
          <w:rFonts w:cs="Times New Roman"/>
          <w:sz w:val="24"/>
          <w:szCs w:val="24"/>
        </w:rPr>
        <w:t xml:space="preserve"> проверочного листа (списка контрольных вопросов</w:t>
      </w:r>
      <w:r w:rsidR="00B967A3" w:rsidRPr="00B967A3">
        <w:rPr>
          <w:rFonts w:cs="Times New Roman"/>
          <w:sz w:val="24"/>
          <w:szCs w:val="24"/>
        </w:rPr>
        <w:t>, ответы на которые свидетельствуют о соблюдении или несоблюдении контролируемым лицом обязательных требований)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«Усть-Илимский район»</w:t>
      </w:r>
      <w:r w:rsidR="00142264" w:rsidRPr="005967BF">
        <w:rPr>
          <w:rFonts w:cs="Times New Roman"/>
          <w:sz w:val="24"/>
          <w:szCs w:val="24"/>
        </w:rPr>
        <w:t xml:space="preserve">. </w:t>
      </w:r>
    </w:p>
    <w:p w:rsidR="00142264" w:rsidRPr="005967BF" w:rsidRDefault="00190E68" w:rsidP="00190E68">
      <w:pPr>
        <w:pStyle w:val="31"/>
        <w:widowControl/>
        <w:suppressAutoHyphens w:val="0"/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 </w:t>
      </w:r>
      <w:r w:rsidR="00041D8B">
        <w:rPr>
          <w:rFonts w:cs="Times New Roman"/>
          <w:sz w:val="24"/>
          <w:szCs w:val="24"/>
        </w:rPr>
        <w:t>Настоящее постановление вступает в силу с 1 марта 2022 года.</w:t>
      </w:r>
    </w:p>
    <w:p w:rsidR="00142264" w:rsidRPr="005967BF" w:rsidRDefault="00041D8B" w:rsidP="005967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42264" w:rsidRPr="005967BF">
        <w:rPr>
          <w:rFonts w:ascii="Times New Roman" w:hAnsi="Times New Roman" w:cs="Times New Roman"/>
          <w:sz w:val="24"/>
          <w:szCs w:val="24"/>
        </w:rPr>
        <w:t>. </w:t>
      </w:r>
      <w:r w:rsidR="002B7BEF" w:rsidRPr="002B7BEF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сетевом издании </w:t>
      </w:r>
      <w:r w:rsidR="00190E68">
        <w:rPr>
          <w:rFonts w:ascii="Times New Roman" w:hAnsi="Times New Roman" w:cs="Times New Roman"/>
          <w:sz w:val="24"/>
          <w:szCs w:val="24"/>
        </w:rPr>
        <w:t>«</w:t>
      </w:r>
      <w:r w:rsidR="002B7BEF" w:rsidRPr="002B7BEF">
        <w:rPr>
          <w:rFonts w:ascii="Times New Roman" w:hAnsi="Times New Roman" w:cs="Times New Roman"/>
          <w:sz w:val="24"/>
          <w:szCs w:val="24"/>
        </w:rPr>
        <w:t xml:space="preserve">Официальный интернет-портал правовой информации муниципального образования </w:t>
      </w:r>
      <w:r w:rsidR="00190E68">
        <w:rPr>
          <w:rFonts w:ascii="Times New Roman" w:hAnsi="Times New Roman" w:cs="Times New Roman"/>
          <w:sz w:val="24"/>
          <w:szCs w:val="24"/>
        </w:rPr>
        <w:t>«</w:t>
      </w:r>
      <w:r w:rsidR="002B7BEF" w:rsidRPr="002B7BEF">
        <w:rPr>
          <w:rFonts w:ascii="Times New Roman" w:hAnsi="Times New Roman" w:cs="Times New Roman"/>
          <w:sz w:val="24"/>
          <w:szCs w:val="24"/>
        </w:rPr>
        <w:t>Усть-Илимский район</w:t>
      </w:r>
      <w:r w:rsidR="00190E68">
        <w:rPr>
          <w:rFonts w:ascii="Times New Roman" w:hAnsi="Times New Roman" w:cs="Times New Roman"/>
          <w:sz w:val="24"/>
          <w:szCs w:val="24"/>
        </w:rPr>
        <w:t>»</w:t>
      </w:r>
      <w:r w:rsidR="002B7BEF" w:rsidRPr="002B7B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B7BEF" w:rsidRPr="002B7BEF">
        <w:rPr>
          <w:rFonts w:ascii="Times New Roman" w:hAnsi="Times New Roman" w:cs="Times New Roman"/>
          <w:sz w:val="24"/>
          <w:szCs w:val="24"/>
        </w:rPr>
        <w:t>www.уи-район</w:t>
      </w:r>
      <w:proofErr w:type="gramStart"/>
      <w:r w:rsidR="002B7BEF" w:rsidRPr="002B7BE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B7BEF" w:rsidRPr="002B7BEF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2B7BEF" w:rsidRPr="002B7BEF">
        <w:rPr>
          <w:rFonts w:ascii="Times New Roman" w:hAnsi="Times New Roman" w:cs="Times New Roman"/>
          <w:sz w:val="24"/>
          <w:szCs w:val="24"/>
        </w:rPr>
        <w:t>).</w:t>
      </w:r>
    </w:p>
    <w:p w:rsidR="00142264" w:rsidRDefault="00142264" w:rsidP="005967BF"/>
    <w:p w:rsidR="00B967A3" w:rsidRPr="005967BF" w:rsidRDefault="00B967A3" w:rsidP="005967BF"/>
    <w:tbl>
      <w:tblPr>
        <w:tblW w:w="0" w:type="auto"/>
        <w:tblLook w:val="04A0"/>
      </w:tblPr>
      <w:tblGrid>
        <w:gridCol w:w="4785"/>
        <w:gridCol w:w="4785"/>
      </w:tblGrid>
      <w:tr w:rsidR="00142264" w:rsidRPr="005967BF" w:rsidTr="00BC1188">
        <w:tc>
          <w:tcPr>
            <w:tcW w:w="4785" w:type="dxa"/>
          </w:tcPr>
          <w:p w:rsidR="00142264" w:rsidRPr="005967BF" w:rsidRDefault="00142264" w:rsidP="005967BF">
            <w:r w:rsidRPr="005967BF">
              <w:t>Мэр муниципального образования</w:t>
            </w:r>
          </w:p>
          <w:p w:rsidR="00142264" w:rsidRPr="005967BF" w:rsidRDefault="00142264" w:rsidP="005967BF">
            <w:r w:rsidRPr="005967BF">
              <w:t>«Усть-Илимский район»</w:t>
            </w:r>
          </w:p>
        </w:tc>
        <w:tc>
          <w:tcPr>
            <w:tcW w:w="4785" w:type="dxa"/>
            <w:vAlign w:val="bottom"/>
          </w:tcPr>
          <w:p w:rsidR="00142264" w:rsidRPr="005967BF" w:rsidRDefault="00142264" w:rsidP="005967BF">
            <w:pPr>
              <w:jc w:val="right"/>
            </w:pPr>
            <w:r w:rsidRPr="005967BF">
              <w:t>Я.И.</w:t>
            </w:r>
            <w:r w:rsidR="00B967A3">
              <w:t xml:space="preserve"> </w:t>
            </w:r>
            <w:r w:rsidRPr="005967BF">
              <w:t>Макаров</w:t>
            </w:r>
          </w:p>
        </w:tc>
      </w:tr>
    </w:tbl>
    <w:p w:rsidR="00142264" w:rsidRPr="005967BF" w:rsidRDefault="00142264" w:rsidP="005967BF"/>
    <w:p w:rsidR="00190E68" w:rsidRDefault="00190E68">
      <w:r>
        <w:br w:type="page"/>
      </w:r>
    </w:p>
    <w:p w:rsidR="000D3656" w:rsidRDefault="000D3656" w:rsidP="000D3656">
      <w:pPr>
        <w:widowControl w:val="0"/>
        <w:tabs>
          <w:tab w:val="left" w:pos="-2160"/>
        </w:tabs>
        <w:autoSpaceDE w:val="0"/>
        <w:ind w:left="5664"/>
        <w:jc w:val="right"/>
      </w:pPr>
      <w:r>
        <w:lastRenderedPageBreak/>
        <w:t>Приложение</w:t>
      </w:r>
    </w:p>
    <w:p w:rsidR="000D3656" w:rsidRDefault="000D3656" w:rsidP="000D3656">
      <w:pPr>
        <w:widowControl w:val="0"/>
        <w:tabs>
          <w:tab w:val="left" w:pos="-2160"/>
        </w:tabs>
        <w:autoSpaceDE w:val="0"/>
        <w:ind w:left="5664"/>
        <w:jc w:val="right"/>
      </w:pPr>
      <w:r>
        <w:t>к постановлению Администрации</w:t>
      </w:r>
    </w:p>
    <w:p w:rsidR="000D3656" w:rsidRDefault="000D3656" w:rsidP="000D3656">
      <w:pPr>
        <w:widowControl w:val="0"/>
        <w:tabs>
          <w:tab w:val="left" w:pos="-2160"/>
        </w:tabs>
        <w:autoSpaceDE w:val="0"/>
        <w:ind w:left="5664"/>
        <w:jc w:val="right"/>
      </w:pPr>
      <w:r>
        <w:t>муниципального образования</w:t>
      </w:r>
    </w:p>
    <w:p w:rsidR="000D3656" w:rsidRDefault="000D3656" w:rsidP="000D3656">
      <w:pPr>
        <w:widowControl w:val="0"/>
        <w:tabs>
          <w:tab w:val="left" w:pos="-2160"/>
        </w:tabs>
        <w:autoSpaceDE w:val="0"/>
        <w:ind w:left="5664"/>
        <w:jc w:val="right"/>
      </w:pPr>
      <w:r>
        <w:t>«Усть-Илимский район»</w:t>
      </w:r>
    </w:p>
    <w:p w:rsidR="000D3656" w:rsidRPr="00103B02" w:rsidRDefault="000D3656" w:rsidP="000D3656">
      <w:pPr>
        <w:widowControl w:val="0"/>
        <w:tabs>
          <w:tab w:val="left" w:pos="-2160"/>
        </w:tabs>
        <w:autoSpaceDE w:val="0"/>
        <w:ind w:left="5664"/>
        <w:jc w:val="right"/>
      </w:pPr>
      <w:r>
        <w:t xml:space="preserve">от </w:t>
      </w:r>
      <w:r w:rsidRPr="00103B02">
        <w:t>_</w:t>
      </w:r>
      <w:r w:rsidR="00494EA8">
        <w:rPr>
          <w:u w:val="single"/>
        </w:rPr>
        <w:t>28.02.2022</w:t>
      </w:r>
      <w:r w:rsidRPr="00103B02">
        <w:t xml:space="preserve">_ </w:t>
      </w:r>
      <w:r>
        <w:t xml:space="preserve">№ </w:t>
      </w:r>
      <w:r w:rsidRPr="00103B02">
        <w:t>_</w:t>
      </w:r>
      <w:r w:rsidR="00494EA8">
        <w:rPr>
          <w:u w:val="single"/>
        </w:rPr>
        <w:t>80</w:t>
      </w:r>
      <w:r w:rsidRPr="00103B02">
        <w:t>_</w:t>
      </w:r>
    </w:p>
    <w:p w:rsidR="00142264" w:rsidRDefault="00142264" w:rsidP="005967BF">
      <w:pPr>
        <w:jc w:val="right"/>
      </w:pPr>
    </w:p>
    <w:p w:rsidR="005A6686" w:rsidRPr="00AE0AA9" w:rsidRDefault="005A6686" w:rsidP="005967BF">
      <w:pPr>
        <w:jc w:val="right"/>
      </w:pPr>
    </w:p>
    <w:p w:rsidR="005C1661" w:rsidRDefault="005A6686" w:rsidP="005A6686">
      <w:pPr>
        <w:ind w:firstLine="709"/>
        <w:jc w:val="right"/>
      </w:pPr>
      <w:r>
        <w:t>Форма</w:t>
      </w:r>
    </w:p>
    <w:p w:rsidR="005A6686" w:rsidRDefault="005A6686" w:rsidP="005A6686">
      <w:pPr>
        <w:jc w:val="right"/>
        <w:rPr>
          <w:b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3520"/>
        <w:gridCol w:w="1689"/>
      </w:tblGrid>
      <w:tr w:rsidR="00BF38E8" w:rsidTr="00BF38E8">
        <w:trPr>
          <w:trHeight w:val="619"/>
        </w:trPr>
        <w:tc>
          <w:tcPr>
            <w:tcW w:w="4361" w:type="dxa"/>
            <w:tcBorders>
              <w:bottom w:val="single" w:sz="4" w:space="0" w:color="auto"/>
            </w:tcBorders>
          </w:tcPr>
          <w:p w:rsidR="00BF38E8" w:rsidRDefault="00BF38E8" w:rsidP="005A6686">
            <w:pPr>
              <w:jc w:val="right"/>
              <w:rPr>
                <w:bCs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</w:tcPr>
          <w:p w:rsidR="00BF38E8" w:rsidRDefault="00BF38E8" w:rsidP="005A6686">
            <w:pPr>
              <w:jc w:val="right"/>
              <w:rPr>
                <w:bCs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E8" w:rsidRDefault="00BF38E8" w:rsidP="002C4D8A">
            <w:pPr>
              <w:jc w:val="center"/>
              <w:rPr>
                <w:bCs/>
              </w:rPr>
            </w:pPr>
            <w:r w:rsidRPr="005A6686">
              <w:t>Место для нанесения QR-кода</w:t>
            </w:r>
          </w:p>
        </w:tc>
      </w:tr>
      <w:tr w:rsidR="00BF38E8" w:rsidTr="00BF38E8">
        <w:trPr>
          <w:trHeight w:val="906"/>
        </w:trPr>
        <w:tc>
          <w:tcPr>
            <w:tcW w:w="4361" w:type="dxa"/>
            <w:tcBorders>
              <w:top w:val="single" w:sz="4" w:space="0" w:color="auto"/>
            </w:tcBorders>
          </w:tcPr>
          <w:p w:rsidR="00BF38E8" w:rsidRDefault="00BF38E8" w:rsidP="00BF38E8">
            <w:pPr>
              <w:jc w:val="center"/>
              <w:rPr>
                <w:bCs/>
              </w:rPr>
            </w:pPr>
            <w:r>
              <w:rPr>
                <w:bCs/>
              </w:rPr>
              <w:t>Дата заполнения проверочного листа</w:t>
            </w:r>
          </w:p>
        </w:tc>
        <w:tc>
          <w:tcPr>
            <w:tcW w:w="3520" w:type="dxa"/>
            <w:tcBorders>
              <w:right w:val="single" w:sz="4" w:space="0" w:color="auto"/>
            </w:tcBorders>
          </w:tcPr>
          <w:p w:rsidR="00BF38E8" w:rsidRDefault="00BF38E8" w:rsidP="005A6686">
            <w:pPr>
              <w:jc w:val="right"/>
              <w:rPr>
                <w:bCs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8" w:rsidRDefault="00BF38E8" w:rsidP="005A6686">
            <w:pPr>
              <w:jc w:val="right"/>
              <w:rPr>
                <w:bCs/>
              </w:rPr>
            </w:pPr>
          </w:p>
        </w:tc>
      </w:tr>
    </w:tbl>
    <w:p w:rsidR="005A6686" w:rsidRDefault="005A6686" w:rsidP="005A6686">
      <w:pPr>
        <w:jc w:val="right"/>
        <w:rPr>
          <w:bCs/>
        </w:rPr>
      </w:pPr>
    </w:p>
    <w:p w:rsidR="005A6686" w:rsidRDefault="005A6686" w:rsidP="002C4D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A6686">
        <w:rPr>
          <w:rFonts w:ascii="Times New Roman" w:hAnsi="Times New Roman" w:cs="Times New Roman"/>
          <w:sz w:val="24"/>
          <w:szCs w:val="24"/>
        </w:rPr>
        <w:t>роверо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5A6686">
        <w:rPr>
          <w:rFonts w:ascii="Times New Roman" w:hAnsi="Times New Roman" w:cs="Times New Roman"/>
          <w:sz w:val="24"/>
          <w:szCs w:val="24"/>
        </w:rPr>
        <w:t xml:space="preserve"> лист</w:t>
      </w:r>
    </w:p>
    <w:p w:rsidR="005C1661" w:rsidRPr="00AE0AA9" w:rsidRDefault="005A6686" w:rsidP="002C4D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6686">
        <w:rPr>
          <w:rFonts w:ascii="Times New Roman" w:hAnsi="Times New Roman" w:cs="Times New Roman"/>
          <w:sz w:val="24"/>
          <w:szCs w:val="24"/>
        </w:rPr>
        <w:t>(список контрольных вопросов, ответы на которые свидетельствуют о соблюдении или несоблюдении контролируемым лицом обязательных требований), использ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5A6686">
        <w:rPr>
          <w:rFonts w:ascii="Times New Roman" w:hAnsi="Times New Roman" w:cs="Times New Roman"/>
          <w:sz w:val="24"/>
          <w:szCs w:val="24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«Усть-Илимский район»</w:t>
      </w:r>
    </w:p>
    <w:p w:rsidR="00DB3D78" w:rsidRPr="00AE0AA9" w:rsidRDefault="00DB3D78" w:rsidP="007926B1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b w:val="0"/>
          <w:bCs w:val="0"/>
          <w:sz w:val="24"/>
          <w:szCs w:val="24"/>
          <w:lang w:eastAsia="en-US"/>
        </w:rPr>
      </w:pPr>
    </w:p>
    <w:p w:rsidR="007926B1" w:rsidRDefault="00E1743C" w:rsidP="00487F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26B1">
        <w:rPr>
          <w:rFonts w:ascii="Times New Roman" w:hAnsi="Times New Roman" w:cs="Times New Roman"/>
          <w:sz w:val="24"/>
          <w:szCs w:val="24"/>
        </w:rPr>
        <w:t>1.</w:t>
      </w:r>
      <w:r w:rsidR="0063020F" w:rsidRPr="007926B1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7926B1" w:rsidRPr="007926B1">
        <w:rPr>
          <w:rFonts w:ascii="Times New Roman" w:hAnsi="Times New Roman" w:cs="Times New Roman"/>
          <w:sz w:val="24"/>
          <w:szCs w:val="24"/>
          <w:lang w:eastAsia="en-US"/>
        </w:rPr>
        <w:t>Вид контрол</w:t>
      </w:r>
      <w:r w:rsidR="00FE2F8C">
        <w:rPr>
          <w:rFonts w:ascii="Times New Roman" w:hAnsi="Times New Roman" w:cs="Times New Roman"/>
          <w:sz w:val="24"/>
          <w:szCs w:val="24"/>
          <w:lang w:eastAsia="en-US"/>
        </w:rPr>
        <w:t>ьного</w:t>
      </w:r>
      <w:r w:rsidR="007926B1">
        <w:rPr>
          <w:rFonts w:ascii="Times New Roman" w:hAnsi="Times New Roman" w:cs="Times New Roman"/>
          <w:sz w:val="24"/>
          <w:szCs w:val="24"/>
          <w:lang w:eastAsia="en-US"/>
        </w:rPr>
        <w:t xml:space="preserve"> мероприятия:</w:t>
      </w:r>
    </w:p>
    <w:p w:rsidR="007926B1" w:rsidRPr="007926B1" w:rsidRDefault="007926B1" w:rsidP="007926B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63020F" w:rsidRPr="007926B1" w:rsidRDefault="007926B1" w:rsidP="00487F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. </w:t>
      </w:r>
      <w:r w:rsidR="00BF38E8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="00BF38E8" w:rsidRPr="00BF38E8">
        <w:rPr>
          <w:rFonts w:ascii="Times New Roman" w:hAnsi="Times New Roman" w:cs="Times New Roman"/>
          <w:sz w:val="24"/>
          <w:szCs w:val="24"/>
          <w:lang w:eastAsia="en-US"/>
        </w:rPr>
        <w:t>аименование контрольного органа</w:t>
      </w:r>
      <w:r w:rsidR="00D61980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63020F" w:rsidRPr="007926B1" w:rsidRDefault="0063020F" w:rsidP="00630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6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F38E8" w:rsidRDefault="00BF38E8" w:rsidP="00487F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3. Р</w:t>
      </w:r>
      <w:r w:rsidRPr="00BF38E8">
        <w:rPr>
          <w:rFonts w:ascii="Times New Roman" w:hAnsi="Times New Roman" w:cs="Times New Roman"/>
          <w:sz w:val="24"/>
          <w:szCs w:val="24"/>
          <w:lang w:eastAsia="en-US"/>
        </w:rPr>
        <w:t>еквизиты нормативного правового акта об утверждении формы провероч</w:t>
      </w:r>
      <w:r w:rsidR="00357660">
        <w:rPr>
          <w:rFonts w:ascii="Times New Roman" w:hAnsi="Times New Roman" w:cs="Times New Roman"/>
          <w:sz w:val="24"/>
          <w:szCs w:val="24"/>
          <w:lang w:eastAsia="en-US"/>
        </w:rPr>
        <w:t>ного листа:</w:t>
      </w:r>
    </w:p>
    <w:p w:rsidR="00BF38E8" w:rsidRPr="007926B1" w:rsidRDefault="00BF38E8" w:rsidP="00BF3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6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90E68" w:rsidRPr="007926B1" w:rsidRDefault="00350F90" w:rsidP="00487F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3020F" w:rsidRPr="007926B1">
        <w:rPr>
          <w:rFonts w:ascii="Times New Roman" w:hAnsi="Times New Roman" w:cs="Times New Roman"/>
          <w:sz w:val="24"/>
          <w:szCs w:val="24"/>
        </w:rPr>
        <w:t>. </w:t>
      </w:r>
      <w:r w:rsidR="007926B1">
        <w:rPr>
          <w:rFonts w:ascii="Times New Roman" w:hAnsi="Times New Roman" w:cs="Times New Roman"/>
          <w:sz w:val="24"/>
          <w:szCs w:val="24"/>
        </w:rPr>
        <w:t>Ф</w:t>
      </w:r>
      <w:r w:rsidR="007926B1" w:rsidRPr="007926B1">
        <w:rPr>
          <w:rFonts w:ascii="Times New Roman" w:hAnsi="Times New Roman" w:cs="Times New Roman"/>
          <w:sz w:val="24"/>
          <w:szCs w:val="24"/>
        </w:rPr>
        <w:t>амилия, имя и отчество (при наличии) гражданина или индивидуального предпринимателя, наименование юридического лица</w:t>
      </w:r>
      <w:r w:rsidR="005B2FB2">
        <w:rPr>
          <w:rFonts w:ascii="Times New Roman" w:hAnsi="Times New Roman" w:cs="Times New Roman"/>
          <w:sz w:val="24"/>
          <w:szCs w:val="24"/>
        </w:rPr>
        <w:t>:</w:t>
      </w:r>
    </w:p>
    <w:p w:rsidR="00E1743C" w:rsidRPr="007926B1" w:rsidRDefault="00E1743C" w:rsidP="00190E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6B1">
        <w:rPr>
          <w:rFonts w:ascii="Times New Roman" w:hAnsi="Times New Roman" w:cs="Times New Roman"/>
          <w:sz w:val="24"/>
          <w:szCs w:val="24"/>
        </w:rPr>
        <w:t>_______</w:t>
      </w:r>
      <w:r w:rsidR="005967BF" w:rsidRPr="007926B1">
        <w:rPr>
          <w:rFonts w:ascii="Times New Roman" w:hAnsi="Times New Roman" w:cs="Times New Roman"/>
          <w:sz w:val="24"/>
          <w:szCs w:val="24"/>
        </w:rPr>
        <w:t>_____</w:t>
      </w:r>
      <w:r w:rsidR="00487FC3" w:rsidRPr="007926B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B2FB2" w:rsidRDefault="00350F90" w:rsidP="00596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B2FB2">
        <w:rPr>
          <w:rFonts w:ascii="Times New Roman" w:hAnsi="Times New Roman" w:cs="Times New Roman"/>
          <w:sz w:val="24"/>
          <w:szCs w:val="24"/>
        </w:rPr>
        <w:t>. </w:t>
      </w:r>
      <w:r w:rsidR="00D61980">
        <w:rPr>
          <w:rFonts w:ascii="Times New Roman" w:hAnsi="Times New Roman" w:cs="Times New Roman"/>
          <w:sz w:val="24"/>
          <w:szCs w:val="24"/>
        </w:rPr>
        <w:t>И</w:t>
      </w:r>
      <w:r w:rsidR="005B2FB2" w:rsidRPr="007926B1">
        <w:rPr>
          <w:rFonts w:ascii="Times New Roman" w:hAnsi="Times New Roman" w:cs="Times New Roman"/>
          <w:sz w:val="24"/>
          <w:szCs w:val="24"/>
        </w:rPr>
        <w:t xml:space="preserve">дентификационный номер налогоплательщика и (или) основной государственный регистрационный номер </w:t>
      </w:r>
      <w:r w:rsidR="005B2FB2">
        <w:rPr>
          <w:rFonts w:ascii="Times New Roman" w:hAnsi="Times New Roman" w:cs="Times New Roman"/>
          <w:sz w:val="24"/>
          <w:szCs w:val="24"/>
        </w:rPr>
        <w:t xml:space="preserve">(для </w:t>
      </w:r>
      <w:r w:rsidR="005B2FB2" w:rsidRPr="007926B1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="005B2FB2">
        <w:rPr>
          <w:rFonts w:ascii="Times New Roman" w:hAnsi="Times New Roman" w:cs="Times New Roman"/>
          <w:sz w:val="24"/>
          <w:szCs w:val="24"/>
        </w:rPr>
        <w:t xml:space="preserve"> или юридического лица)</w:t>
      </w:r>
      <w:r w:rsidR="00D61980">
        <w:rPr>
          <w:rFonts w:ascii="Times New Roman" w:hAnsi="Times New Roman" w:cs="Times New Roman"/>
          <w:sz w:val="24"/>
          <w:szCs w:val="24"/>
        </w:rPr>
        <w:t>:</w:t>
      </w:r>
    </w:p>
    <w:p w:rsidR="00D61980" w:rsidRPr="007926B1" w:rsidRDefault="00D61980" w:rsidP="00D619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6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61980" w:rsidRDefault="00350F90" w:rsidP="00596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61980">
        <w:rPr>
          <w:rFonts w:ascii="Times New Roman" w:hAnsi="Times New Roman" w:cs="Times New Roman"/>
          <w:sz w:val="24"/>
          <w:szCs w:val="24"/>
        </w:rPr>
        <w:t>. А</w:t>
      </w:r>
      <w:r w:rsidR="00D61980" w:rsidRPr="007926B1">
        <w:rPr>
          <w:rFonts w:ascii="Times New Roman" w:hAnsi="Times New Roman" w:cs="Times New Roman"/>
          <w:sz w:val="24"/>
          <w:szCs w:val="24"/>
        </w:rPr>
        <w:t>дрес регистрации гражданина или индивидуального предпринимателя, адрес юридического лица (его филиалов, представительств, обособленных структурных подразделений), яв</w:t>
      </w:r>
      <w:r w:rsidR="00D61980">
        <w:rPr>
          <w:rFonts w:ascii="Times New Roman" w:hAnsi="Times New Roman" w:cs="Times New Roman"/>
          <w:sz w:val="24"/>
          <w:szCs w:val="24"/>
        </w:rPr>
        <w:t>ляющихся контролируемыми лицами:</w:t>
      </w:r>
    </w:p>
    <w:p w:rsidR="00D61980" w:rsidRPr="007926B1" w:rsidRDefault="00D61980" w:rsidP="00D619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6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61980" w:rsidRDefault="00350F90" w:rsidP="00596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F38E8">
        <w:rPr>
          <w:rFonts w:ascii="Times New Roman" w:hAnsi="Times New Roman" w:cs="Times New Roman"/>
          <w:sz w:val="24"/>
          <w:szCs w:val="24"/>
        </w:rPr>
        <w:t>. О</w:t>
      </w:r>
      <w:r w:rsidR="00BF38E8" w:rsidRPr="00BF38E8">
        <w:rPr>
          <w:rFonts w:ascii="Times New Roman" w:hAnsi="Times New Roman" w:cs="Times New Roman"/>
          <w:sz w:val="24"/>
          <w:szCs w:val="24"/>
        </w:rPr>
        <w:t>бъект муниципального контроля, в отношении которого проводится контрольное мероприятие</w:t>
      </w:r>
      <w:r w:rsidR="00BF38E8">
        <w:rPr>
          <w:rFonts w:ascii="Times New Roman" w:hAnsi="Times New Roman" w:cs="Times New Roman"/>
          <w:sz w:val="24"/>
          <w:szCs w:val="24"/>
        </w:rPr>
        <w:t>:</w:t>
      </w:r>
    </w:p>
    <w:p w:rsidR="00BF38E8" w:rsidRPr="007926B1" w:rsidRDefault="00BF38E8" w:rsidP="00BF3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6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90E68" w:rsidRPr="007926B1" w:rsidRDefault="00350F90" w:rsidP="00596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743C" w:rsidRPr="007926B1">
        <w:rPr>
          <w:rFonts w:ascii="Times New Roman" w:hAnsi="Times New Roman" w:cs="Times New Roman"/>
          <w:sz w:val="24"/>
          <w:szCs w:val="24"/>
        </w:rPr>
        <w:t>.</w:t>
      </w:r>
      <w:r w:rsidR="00D61980">
        <w:rPr>
          <w:rFonts w:ascii="Times New Roman" w:hAnsi="Times New Roman" w:cs="Times New Roman"/>
          <w:sz w:val="24"/>
          <w:szCs w:val="24"/>
        </w:rPr>
        <w:t> М</w:t>
      </w:r>
      <w:r w:rsidR="00D61980" w:rsidRPr="00D61980">
        <w:rPr>
          <w:rFonts w:ascii="Times New Roman" w:hAnsi="Times New Roman" w:cs="Times New Roman"/>
          <w:sz w:val="24"/>
          <w:szCs w:val="24"/>
        </w:rPr>
        <w:t>есто (</w:t>
      </w:r>
      <w:r w:rsidR="00FE2F8C">
        <w:rPr>
          <w:rFonts w:ascii="Times New Roman" w:hAnsi="Times New Roman" w:cs="Times New Roman"/>
          <w:sz w:val="24"/>
          <w:szCs w:val="24"/>
        </w:rPr>
        <w:t xml:space="preserve">места) проведения контрольного </w:t>
      </w:r>
      <w:r w:rsidR="00D61980" w:rsidRPr="00D61980">
        <w:rPr>
          <w:rFonts w:ascii="Times New Roman" w:hAnsi="Times New Roman" w:cs="Times New Roman"/>
          <w:sz w:val="24"/>
          <w:szCs w:val="24"/>
        </w:rPr>
        <w:t>мероприятия с</w:t>
      </w:r>
      <w:r w:rsidR="00D61980">
        <w:rPr>
          <w:rFonts w:ascii="Times New Roman" w:hAnsi="Times New Roman" w:cs="Times New Roman"/>
          <w:sz w:val="24"/>
          <w:szCs w:val="24"/>
        </w:rPr>
        <w:t xml:space="preserve"> заполнением проверочного листа:</w:t>
      </w:r>
    </w:p>
    <w:p w:rsidR="00E1743C" w:rsidRPr="007926B1" w:rsidRDefault="00E1743C" w:rsidP="00190E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6B1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FE21F4" w:rsidRPr="007926B1">
        <w:rPr>
          <w:rFonts w:ascii="Times New Roman" w:hAnsi="Times New Roman" w:cs="Times New Roman"/>
          <w:sz w:val="24"/>
          <w:szCs w:val="24"/>
        </w:rPr>
        <w:t>_</w:t>
      </w:r>
      <w:r w:rsidR="00FC6C08" w:rsidRPr="007926B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967BF" w:rsidRPr="007926B1">
        <w:rPr>
          <w:rFonts w:ascii="Times New Roman" w:hAnsi="Times New Roman" w:cs="Times New Roman"/>
          <w:sz w:val="24"/>
          <w:szCs w:val="24"/>
        </w:rPr>
        <w:t>_</w:t>
      </w:r>
    </w:p>
    <w:p w:rsidR="00190E68" w:rsidRPr="007926B1" w:rsidRDefault="00350F90" w:rsidP="00596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1743C" w:rsidRPr="007926B1">
        <w:rPr>
          <w:rFonts w:ascii="Times New Roman" w:hAnsi="Times New Roman" w:cs="Times New Roman"/>
          <w:sz w:val="24"/>
          <w:szCs w:val="24"/>
        </w:rPr>
        <w:t>.</w:t>
      </w:r>
      <w:r w:rsidR="00D61980">
        <w:rPr>
          <w:rFonts w:ascii="Times New Roman" w:hAnsi="Times New Roman" w:cs="Times New Roman"/>
          <w:sz w:val="24"/>
          <w:szCs w:val="24"/>
        </w:rPr>
        <w:t> Р</w:t>
      </w:r>
      <w:r w:rsidR="00FE2F8C">
        <w:rPr>
          <w:rFonts w:ascii="Times New Roman" w:hAnsi="Times New Roman" w:cs="Times New Roman"/>
          <w:sz w:val="24"/>
          <w:szCs w:val="24"/>
        </w:rPr>
        <w:t xml:space="preserve">еквизиты решения контрольного </w:t>
      </w:r>
      <w:r w:rsidR="00D61980" w:rsidRPr="00D61980">
        <w:rPr>
          <w:rFonts w:ascii="Times New Roman" w:hAnsi="Times New Roman" w:cs="Times New Roman"/>
          <w:sz w:val="24"/>
          <w:szCs w:val="24"/>
        </w:rPr>
        <w:t xml:space="preserve">органа о </w:t>
      </w:r>
      <w:r w:rsidR="00FE2F8C">
        <w:rPr>
          <w:rFonts w:ascii="Times New Roman" w:hAnsi="Times New Roman" w:cs="Times New Roman"/>
          <w:sz w:val="24"/>
          <w:szCs w:val="24"/>
        </w:rPr>
        <w:t xml:space="preserve">проведении контрольного </w:t>
      </w:r>
      <w:r w:rsidR="00D61980" w:rsidRPr="00D61980">
        <w:rPr>
          <w:rFonts w:ascii="Times New Roman" w:hAnsi="Times New Roman" w:cs="Times New Roman"/>
          <w:sz w:val="24"/>
          <w:szCs w:val="24"/>
        </w:rPr>
        <w:t>мероприятия, подписанного уполномоченным должностным лицом к</w:t>
      </w:r>
      <w:r w:rsidR="00FE2F8C">
        <w:rPr>
          <w:rFonts w:ascii="Times New Roman" w:hAnsi="Times New Roman" w:cs="Times New Roman"/>
          <w:sz w:val="24"/>
          <w:szCs w:val="24"/>
        </w:rPr>
        <w:t xml:space="preserve">онтрольного </w:t>
      </w:r>
      <w:r w:rsidR="00D61980">
        <w:rPr>
          <w:rFonts w:ascii="Times New Roman" w:hAnsi="Times New Roman" w:cs="Times New Roman"/>
          <w:sz w:val="24"/>
          <w:szCs w:val="24"/>
        </w:rPr>
        <w:t>органа</w:t>
      </w:r>
      <w:r w:rsidR="00E1743C" w:rsidRPr="007926B1">
        <w:rPr>
          <w:rFonts w:ascii="Times New Roman" w:hAnsi="Times New Roman" w:cs="Times New Roman"/>
          <w:sz w:val="24"/>
          <w:szCs w:val="24"/>
        </w:rPr>
        <w:t>:</w:t>
      </w:r>
    </w:p>
    <w:p w:rsidR="00E1743C" w:rsidRPr="007926B1" w:rsidRDefault="00190E68" w:rsidP="00190E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6B1">
        <w:rPr>
          <w:rFonts w:ascii="Times New Roman" w:hAnsi="Times New Roman" w:cs="Times New Roman"/>
          <w:sz w:val="24"/>
          <w:szCs w:val="24"/>
        </w:rPr>
        <w:t>_</w:t>
      </w:r>
      <w:r w:rsidR="00E1743C" w:rsidRPr="007926B1">
        <w:rPr>
          <w:rFonts w:ascii="Times New Roman" w:hAnsi="Times New Roman" w:cs="Times New Roman"/>
          <w:sz w:val="24"/>
          <w:szCs w:val="24"/>
        </w:rPr>
        <w:t>____________</w:t>
      </w:r>
      <w:r w:rsidR="005967BF" w:rsidRPr="007926B1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487FC3" w:rsidRPr="007926B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90E68" w:rsidRPr="007926B1" w:rsidRDefault="00350F90" w:rsidP="00487F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1743C" w:rsidRPr="007926B1">
        <w:rPr>
          <w:rFonts w:ascii="Times New Roman" w:hAnsi="Times New Roman" w:cs="Times New Roman"/>
          <w:sz w:val="24"/>
          <w:szCs w:val="24"/>
        </w:rPr>
        <w:t>.</w:t>
      </w:r>
      <w:r w:rsidR="007112D7">
        <w:rPr>
          <w:rFonts w:ascii="Times New Roman" w:hAnsi="Times New Roman" w:cs="Times New Roman"/>
          <w:sz w:val="24"/>
          <w:szCs w:val="24"/>
        </w:rPr>
        <w:t> У</w:t>
      </w:r>
      <w:r w:rsidR="00D61980" w:rsidRPr="00D61980">
        <w:rPr>
          <w:rFonts w:ascii="Times New Roman" w:hAnsi="Times New Roman" w:cs="Times New Roman"/>
          <w:sz w:val="24"/>
          <w:szCs w:val="24"/>
        </w:rPr>
        <w:t>четный номер контро</w:t>
      </w:r>
      <w:r w:rsidR="00FE2F8C">
        <w:rPr>
          <w:rFonts w:ascii="Times New Roman" w:hAnsi="Times New Roman" w:cs="Times New Roman"/>
          <w:sz w:val="24"/>
          <w:szCs w:val="24"/>
        </w:rPr>
        <w:t xml:space="preserve">льного </w:t>
      </w:r>
      <w:r w:rsidR="00D61980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487FC3" w:rsidRPr="007926B1" w:rsidRDefault="00487FC3" w:rsidP="00190E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6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57660" w:rsidRPr="007926B1" w:rsidRDefault="00350F90" w:rsidP="00596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1743C" w:rsidRPr="007926B1">
        <w:rPr>
          <w:rFonts w:ascii="Times New Roman" w:hAnsi="Times New Roman" w:cs="Times New Roman"/>
          <w:sz w:val="24"/>
          <w:szCs w:val="24"/>
        </w:rPr>
        <w:t>.</w:t>
      </w:r>
      <w:r w:rsidR="00357660">
        <w:rPr>
          <w:rFonts w:ascii="Times New Roman" w:hAnsi="Times New Roman" w:cs="Times New Roman"/>
          <w:sz w:val="24"/>
          <w:szCs w:val="24"/>
        </w:rPr>
        <w:t> Д</w:t>
      </w:r>
      <w:r w:rsidR="00357660" w:rsidRPr="00357660">
        <w:rPr>
          <w:rFonts w:ascii="Times New Roman" w:hAnsi="Times New Roman" w:cs="Times New Roman"/>
          <w:sz w:val="24"/>
          <w:szCs w:val="24"/>
        </w:rPr>
        <w:t xml:space="preserve">олжность, фамилия и инициалы должностного лица контрольного органа, в </w:t>
      </w:r>
      <w:r w:rsidR="00357660" w:rsidRPr="00357660">
        <w:rPr>
          <w:rFonts w:ascii="Times New Roman" w:hAnsi="Times New Roman" w:cs="Times New Roman"/>
          <w:sz w:val="24"/>
          <w:szCs w:val="24"/>
        </w:rPr>
        <w:lastRenderedPageBreak/>
        <w:t>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</w:r>
      <w:r w:rsidR="00357660">
        <w:rPr>
          <w:rFonts w:ascii="Times New Roman" w:hAnsi="Times New Roman" w:cs="Times New Roman"/>
          <w:sz w:val="24"/>
          <w:szCs w:val="24"/>
        </w:rPr>
        <w:t>:</w:t>
      </w:r>
    </w:p>
    <w:p w:rsidR="00E1743C" w:rsidRPr="007926B1" w:rsidRDefault="00E1743C" w:rsidP="00BF2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6B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871D07" w:rsidRPr="007926B1">
        <w:rPr>
          <w:rFonts w:ascii="Times New Roman" w:hAnsi="Times New Roman" w:cs="Times New Roman"/>
          <w:sz w:val="24"/>
          <w:szCs w:val="24"/>
        </w:rPr>
        <w:t>________________</w:t>
      </w:r>
    </w:p>
    <w:p w:rsidR="00357660" w:rsidRPr="007926B1" w:rsidRDefault="00350F90" w:rsidP="00596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1743C" w:rsidRPr="007926B1">
        <w:rPr>
          <w:rFonts w:ascii="Times New Roman" w:hAnsi="Times New Roman" w:cs="Times New Roman"/>
          <w:sz w:val="24"/>
          <w:szCs w:val="24"/>
        </w:rPr>
        <w:t>.</w:t>
      </w:r>
      <w:r w:rsidR="00357660">
        <w:rPr>
          <w:rFonts w:ascii="Times New Roman" w:hAnsi="Times New Roman" w:cs="Times New Roman"/>
          <w:sz w:val="24"/>
          <w:szCs w:val="24"/>
        </w:rPr>
        <w:t> С</w:t>
      </w:r>
      <w:r w:rsidR="00357660" w:rsidRPr="00357660">
        <w:rPr>
          <w:rFonts w:ascii="Times New Roman" w:hAnsi="Times New Roman" w:cs="Times New Roman"/>
          <w:sz w:val="24"/>
          <w:szCs w:val="24"/>
        </w:rPr>
        <w:t>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</w:t>
      </w:r>
      <w:r w:rsidR="00357660">
        <w:rPr>
          <w:rFonts w:ascii="Times New Roman" w:hAnsi="Times New Roman" w:cs="Times New Roman"/>
          <w:sz w:val="24"/>
          <w:szCs w:val="24"/>
        </w:rPr>
        <w:t>м лицом обязательных требований:</w:t>
      </w:r>
    </w:p>
    <w:p w:rsidR="00C06B73" w:rsidRPr="00AE0AA9" w:rsidRDefault="00C06B73" w:rsidP="00596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6B73" w:rsidRPr="00350F90" w:rsidRDefault="00755EB3" w:rsidP="00755EB3">
      <w:pPr>
        <w:pStyle w:val="ConsPlusNonformat"/>
        <w:ind w:left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50F90">
        <w:rPr>
          <w:rFonts w:ascii="Times New Roman" w:hAnsi="Times New Roman" w:cs="Times New Roman"/>
          <w:sz w:val="24"/>
          <w:szCs w:val="24"/>
        </w:rPr>
        <w:t>1. </w:t>
      </w:r>
      <w:r w:rsidR="001C0A66" w:rsidRPr="00350F90">
        <w:rPr>
          <w:rFonts w:ascii="Times New Roman" w:hAnsi="Times New Roman" w:cs="Times New Roman"/>
          <w:sz w:val="24"/>
          <w:szCs w:val="24"/>
        </w:rPr>
        <w:t>Установленные в отношении</w:t>
      </w:r>
      <w:r w:rsidR="00C06B73" w:rsidRPr="00350F90">
        <w:rPr>
          <w:rFonts w:ascii="Times New Roman" w:hAnsi="Times New Roman" w:cs="Times New Roman"/>
          <w:sz w:val="24"/>
          <w:szCs w:val="24"/>
        </w:rPr>
        <w:t xml:space="preserve"> автомобильных</w:t>
      </w:r>
      <w:r w:rsidR="001C0A66" w:rsidRPr="00350F90">
        <w:rPr>
          <w:rFonts w:ascii="Times New Roman" w:hAnsi="Times New Roman" w:cs="Times New Roman"/>
          <w:sz w:val="24"/>
          <w:szCs w:val="24"/>
        </w:rPr>
        <w:t xml:space="preserve"> дорог и дорожной деятельности</w:t>
      </w:r>
      <w:r w:rsidRPr="00350F9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1"/>
        <w:gridCol w:w="2052"/>
        <w:gridCol w:w="2362"/>
        <w:gridCol w:w="683"/>
        <w:gridCol w:w="813"/>
        <w:gridCol w:w="1376"/>
        <w:gridCol w:w="1763"/>
      </w:tblGrid>
      <w:tr w:rsidR="00350F90" w:rsidRPr="00190E68" w:rsidTr="00350F90">
        <w:tc>
          <w:tcPr>
            <w:tcW w:w="2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F90" w:rsidRPr="00190E68" w:rsidRDefault="00350F90" w:rsidP="00350F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190E68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0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F90" w:rsidRPr="00190E68" w:rsidRDefault="00350F90" w:rsidP="00350F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нтрольные вопросы</w:t>
            </w:r>
          </w:p>
        </w:tc>
        <w:tc>
          <w:tcPr>
            <w:tcW w:w="12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F90" w:rsidRPr="00190E68" w:rsidRDefault="00350F90" w:rsidP="00350F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150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F90" w:rsidRPr="00190E68" w:rsidRDefault="00350F90" w:rsidP="00350F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веты на контрольные вопросы</w:t>
            </w:r>
          </w:p>
        </w:tc>
        <w:tc>
          <w:tcPr>
            <w:tcW w:w="92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F90" w:rsidRPr="00190E68" w:rsidRDefault="00350F90" w:rsidP="00350F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мечание</w:t>
            </w:r>
          </w:p>
        </w:tc>
      </w:tr>
      <w:tr w:rsidR="00350F90" w:rsidRPr="00190E68" w:rsidTr="00350F90"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F90" w:rsidRPr="00190E68" w:rsidRDefault="00350F90" w:rsidP="00350F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F90" w:rsidRPr="00190E68" w:rsidRDefault="00350F90" w:rsidP="00350F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F90" w:rsidRPr="00190E68" w:rsidRDefault="00350F90" w:rsidP="00350F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именимо</w:t>
            </w:r>
          </w:p>
        </w:tc>
        <w:tc>
          <w:tcPr>
            <w:tcW w:w="92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50F90" w:rsidRPr="00190E68" w:rsidTr="00350F90"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Паспортизация автомобильных дорог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Часть 3 статьи 17 Федерального закона от 08.11.2007 г. № 257 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подпункт 4 пункта 9 раздела IV «Классификации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№ 402</w:t>
            </w:r>
          </w:p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 xml:space="preserve">пункт 4.11 ГОСТ </w:t>
            </w:r>
            <w:proofErr w:type="gramStart"/>
            <w:r w:rsidRPr="00190E68"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proofErr w:type="gramEnd"/>
            <w:r w:rsidRPr="00190E68">
              <w:rPr>
                <w:rFonts w:eastAsiaTheme="minorHAnsi"/>
                <w:sz w:val="20"/>
                <w:szCs w:val="20"/>
                <w:lang w:eastAsia="en-US"/>
              </w:rPr>
              <w:t xml:space="preserve"> 58862-2020. Национальный стандарт Российской Федерации. Дороги автомобильные общего пользования. Содержание. Периодичность проведения</w:t>
            </w:r>
          </w:p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пункт 4.2 ГОСТ 33388-2015. Межгосударственный стандарт. Дороги автомобильные общего пользования. Требования к проведению диагностики и паспортизации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F90" w:rsidRPr="00190E68" w:rsidRDefault="00350F90" w:rsidP="003B344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50F90" w:rsidRPr="00190E68" w:rsidTr="00350F90"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Часть 4 статьи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Порядок проведения оценки технического состояния автомобильных дорог, утвержденного приказом Минтранса России от 07.08.2020 № 288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50F90" w:rsidRPr="00190E68" w:rsidTr="00350F90"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Временные ограничение или прекращение движения транспортных средств по автомобильным дорогам местного значения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Часть 2 статьи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постановление Администрации Волгоградской области от 08.08.2011 № 408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олгоградской области»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50F90" w:rsidRPr="00190E68" w:rsidTr="00350F90"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Контроль качества в отношении применяемых подрядными организациями дорожно-строительных материалов и изделий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Пункт 24.1 статьи 5 Технического регламента Таможенного союза «Безопасность автомобильных дорог« (</w:t>
            </w:r>
            <w:proofErr w:type="gramStart"/>
            <w:r w:rsidRPr="00190E68">
              <w:rPr>
                <w:rFonts w:eastAsiaTheme="minorHAnsi"/>
                <w:sz w:val="20"/>
                <w:szCs w:val="20"/>
                <w:lang w:eastAsia="en-US"/>
              </w:rPr>
              <w:t>ТР</w:t>
            </w:r>
            <w:proofErr w:type="gramEnd"/>
            <w:r w:rsidRPr="00190E68">
              <w:rPr>
                <w:rFonts w:eastAsiaTheme="minorHAnsi"/>
                <w:sz w:val="20"/>
                <w:szCs w:val="20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50F90" w:rsidRPr="00190E68" w:rsidTr="00350F90"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 xml:space="preserve">Проведение </w:t>
            </w:r>
            <w:r w:rsidRPr="00190E6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ониторинга, включающего сведения о соблюдении (несоблюдении) технических требований и условий, подлежащих обязательному исполнению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Часть 8 статьи 26 </w:t>
            </w:r>
            <w:r w:rsidRPr="00190E6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приказ Минтранса России от 12.11.2013 № 348 «Об утверждении порядка осуществления владельцем автомобильной дороги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»</w:t>
            </w:r>
            <w:proofErr w:type="gramEnd"/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50F90" w:rsidRPr="00190E68" w:rsidTr="00350F90"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Покрытие проезжей части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Пункт 13.2 Технического регламента Таможенного союза «Безопасность автомобильных дорог« (</w:t>
            </w:r>
            <w:proofErr w:type="gramStart"/>
            <w:r w:rsidRPr="00190E68">
              <w:rPr>
                <w:rFonts w:eastAsiaTheme="minorHAnsi"/>
                <w:sz w:val="20"/>
                <w:szCs w:val="20"/>
                <w:lang w:eastAsia="en-US"/>
              </w:rPr>
              <w:t>ТР</w:t>
            </w:r>
            <w:proofErr w:type="gramEnd"/>
            <w:r w:rsidRPr="00190E68">
              <w:rPr>
                <w:rFonts w:eastAsiaTheme="minorHAnsi"/>
                <w:sz w:val="20"/>
                <w:szCs w:val="20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50F90" w:rsidRPr="00190E68" w:rsidTr="00350F90"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Водоотвод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Пункт 13.2 Технического регламента Таможенного союза «Безопасность автомобильных дорог« (</w:t>
            </w:r>
            <w:proofErr w:type="gramStart"/>
            <w:r w:rsidRPr="00190E68">
              <w:rPr>
                <w:rFonts w:eastAsiaTheme="minorHAnsi"/>
                <w:sz w:val="20"/>
                <w:szCs w:val="20"/>
                <w:lang w:eastAsia="en-US"/>
              </w:rPr>
              <w:t>ТР</w:t>
            </w:r>
            <w:proofErr w:type="gramEnd"/>
            <w:r w:rsidRPr="00190E68">
              <w:rPr>
                <w:rFonts w:eastAsiaTheme="minorHAnsi"/>
                <w:sz w:val="20"/>
                <w:szCs w:val="20"/>
                <w:lang w:eastAsia="en-US"/>
              </w:rPr>
              <w:t xml:space="preserve"> ТС 014/2011), утвержденного Решением Комиссии Таможенного союза от </w:t>
            </w:r>
            <w:r w:rsidRPr="00190E6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8.10.2011 № 827</w:t>
            </w:r>
          </w:p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50F90" w:rsidRPr="00190E68" w:rsidTr="00350F90"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Сцепные качества дорожного покрытия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Пункт 13.2 Технического регламента Таможенного союза «Безопасность автомобильных дорог« (</w:t>
            </w:r>
            <w:proofErr w:type="gramStart"/>
            <w:r w:rsidRPr="00190E68">
              <w:rPr>
                <w:rFonts w:eastAsiaTheme="minorHAnsi"/>
                <w:sz w:val="20"/>
                <w:szCs w:val="20"/>
                <w:lang w:eastAsia="en-US"/>
              </w:rPr>
              <w:t>ТР</w:t>
            </w:r>
            <w:proofErr w:type="gramEnd"/>
            <w:r w:rsidRPr="00190E68">
              <w:rPr>
                <w:rFonts w:eastAsiaTheme="minorHAnsi"/>
                <w:sz w:val="20"/>
                <w:szCs w:val="20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</w:p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50F90" w:rsidRPr="00190E68" w:rsidTr="00350F90"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Ровность дорожного покрытия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Пункт 13.2 Технического регламента Таможенного союза «Безопасность автомобильных дорог« (</w:t>
            </w:r>
            <w:proofErr w:type="gramStart"/>
            <w:r w:rsidRPr="00190E68">
              <w:rPr>
                <w:rFonts w:eastAsiaTheme="minorHAnsi"/>
                <w:sz w:val="20"/>
                <w:szCs w:val="20"/>
                <w:lang w:eastAsia="en-US"/>
              </w:rPr>
              <w:t>ТР</w:t>
            </w:r>
            <w:proofErr w:type="gramEnd"/>
            <w:r w:rsidRPr="00190E68">
              <w:rPr>
                <w:rFonts w:eastAsiaTheme="minorHAnsi"/>
                <w:sz w:val="20"/>
                <w:szCs w:val="20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</w:p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50F90" w:rsidRPr="00190E68" w:rsidTr="00350F90"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Обочина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Пункт 13.2 Технического регламента Таможенного союза «Безопасность автомобильных дорог« (</w:t>
            </w:r>
            <w:proofErr w:type="gramStart"/>
            <w:r w:rsidRPr="00190E68">
              <w:rPr>
                <w:rFonts w:eastAsiaTheme="minorHAnsi"/>
                <w:sz w:val="20"/>
                <w:szCs w:val="20"/>
                <w:lang w:eastAsia="en-US"/>
              </w:rPr>
              <w:t>ТР</w:t>
            </w:r>
            <w:proofErr w:type="gramEnd"/>
            <w:r w:rsidRPr="00190E68">
              <w:rPr>
                <w:rFonts w:eastAsiaTheme="minorHAnsi"/>
                <w:sz w:val="20"/>
                <w:szCs w:val="20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</w:p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50F90" w:rsidRPr="00190E68" w:rsidTr="00350F90"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Видимость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Пункт 13.2 Технического регламента Таможенного союза «Безопасность автомобильных дорог« (</w:t>
            </w:r>
            <w:proofErr w:type="gramStart"/>
            <w:r w:rsidRPr="00190E68">
              <w:rPr>
                <w:rFonts w:eastAsiaTheme="minorHAnsi"/>
                <w:sz w:val="20"/>
                <w:szCs w:val="20"/>
                <w:lang w:eastAsia="en-US"/>
              </w:rPr>
              <w:t>ТР</w:t>
            </w:r>
            <w:proofErr w:type="gramEnd"/>
            <w:r w:rsidRPr="00190E68">
              <w:rPr>
                <w:rFonts w:eastAsiaTheme="minorHAnsi"/>
                <w:sz w:val="20"/>
                <w:szCs w:val="20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</w:p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50F90" w:rsidRPr="00190E68" w:rsidTr="00350F90"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Мосты, путепроводы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Пункт 13.3 Технического регламента Таможенного союза «Безопасность автомобильных дорог« (</w:t>
            </w:r>
            <w:proofErr w:type="gramStart"/>
            <w:r w:rsidRPr="00190E68">
              <w:rPr>
                <w:rFonts w:eastAsiaTheme="minorHAnsi"/>
                <w:sz w:val="20"/>
                <w:szCs w:val="20"/>
                <w:lang w:eastAsia="en-US"/>
              </w:rPr>
              <w:t>ТР</w:t>
            </w:r>
            <w:proofErr w:type="gramEnd"/>
            <w:r w:rsidRPr="00190E68">
              <w:rPr>
                <w:rFonts w:eastAsiaTheme="minorHAnsi"/>
                <w:sz w:val="20"/>
                <w:szCs w:val="20"/>
                <w:lang w:eastAsia="en-US"/>
              </w:rPr>
              <w:t xml:space="preserve"> ТС 014/2011), </w:t>
            </w:r>
            <w:r w:rsidRPr="00190E6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твержденного Решением Комиссии Таможенного союза от 18.10.2011 № 827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50F90" w:rsidRPr="00190E68" w:rsidTr="00350F90"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Дорожные знаки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Пункт 13.5 Технического регламента Таможенного союза «Безопасность автомобильных дорог« (</w:t>
            </w:r>
            <w:proofErr w:type="gramStart"/>
            <w:r w:rsidRPr="00190E68">
              <w:rPr>
                <w:rFonts w:eastAsiaTheme="minorHAnsi"/>
                <w:sz w:val="20"/>
                <w:szCs w:val="20"/>
                <w:lang w:eastAsia="en-US"/>
              </w:rPr>
              <w:t>ТР</w:t>
            </w:r>
            <w:proofErr w:type="gramEnd"/>
            <w:r w:rsidRPr="00190E68">
              <w:rPr>
                <w:rFonts w:eastAsiaTheme="minorHAnsi"/>
                <w:sz w:val="20"/>
                <w:szCs w:val="20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50F90" w:rsidRPr="00190E68" w:rsidTr="00350F90"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Дорожная разметка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Пункт 13.5 Технического регламента Таможенного союза «Безопасность автомобильных дорог« (</w:t>
            </w:r>
            <w:proofErr w:type="gramStart"/>
            <w:r w:rsidRPr="00190E68">
              <w:rPr>
                <w:rFonts w:eastAsiaTheme="minorHAnsi"/>
                <w:sz w:val="20"/>
                <w:szCs w:val="20"/>
                <w:lang w:eastAsia="en-US"/>
              </w:rPr>
              <w:t>ТР</w:t>
            </w:r>
            <w:proofErr w:type="gramEnd"/>
            <w:r w:rsidRPr="00190E68">
              <w:rPr>
                <w:rFonts w:eastAsiaTheme="minorHAnsi"/>
                <w:sz w:val="20"/>
                <w:szCs w:val="20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50F90" w:rsidRPr="00190E68" w:rsidTr="00350F90"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Светофоры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Пункт 13.5 Технического регламента Таможенного союза «Безопасность автомобильных дорог« (</w:t>
            </w:r>
            <w:proofErr w:type="gramStart"/>
            <w:r w:rsidRPr="00190E68">
              <w:rPr>
                <w:rFonts w:eastAsiaTheme="minorHAnsi"/>
                <w:sz w:val="20"/>
                <w:szCs w:val="20"/>
                <w:lang w:eastAsia="en-US"/>
              </w:rPr>
              <w:t>ТР</w:t>
            </w:r>
            <w:proofErr w:type="gramEnd"/>
            <w:r w:rsidRPr="00190E68">
              <w:rPr>
                <w:rFonts w:eastAsiaTheme="minorHAnsi"/>
                <w:sz w:val="20"/>
                <w:szCs w:val="20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50F90" w:rsidRPr="00190E68" w:rsidTr="00350F90"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Направляющие устройства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Пункт 13.5 Технического регламента Таможенного союза «Безопасность автомобильных дорог« (</w:t>
            </w:r>
            <w:proofErr w:type="gramStart"/>
            <w:r w:rsidRPr="00190E68">
              <w:rPr>
                <w:rFonts w:eastAsiaTheme="minorHAnsi"/>
                <w:sz w:val="20"/>
                <w:szCs w:val="20"/>
                <w:lang w:eastAsia="en-US"/>
              </w:rPr>
              <w:t>ТР</w:t>
            </w:r>
            <w:proofErr w:type="gramEnd"/>
            <w:r w:rsidRPr="00190E68">
              <w:rPr>
                <w:rFonts w:eastAsiaTheme="minorHAnsi"/>
                <w:sz w:val="20"/>
                <w:szCs w:val="20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50F90" w:rsidRPr="00190E68" w:rsidTr="00350F90"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Железнодорожные переезды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Пункт 13.5 Технического регламента Таможенного союза «Безопасность автомобильных дорог« (</w:t>
            </w:r>
            <w:proofErr w:type="gramStart"/>
            <w:r w:rsidRPr="00190E68">
              <w:rPr>
                <w:rFonts w:eastAsiaTheme="minorHAnsi"/>
                <w:sz w:val="20"/>
                <w:szCs w:val="20"/>
                <w:lang w:eastAsia="en-US"/>
              </w:rPr>
              <w:t>ТР</w:t>
            </w:r>
            <w:proofErr w:type="gramEnd"/>
            <w:r w:rsidRPr="00190E68">
              <w:rPr>
                <w:rFonts w:eastAsiaTheme="minorHAnsi"/>
                <w:sz w:val="20"/>
                <w:szCs w:val="20"/>
                <w:lang w:eastAsia="en-US"/>
              </w:rPr>
              <w:t xml:space="preserve"> ТС 014/2011), утвержденного Решением Комиссии </w:t>
            </w:r>
            <w:r w:rsidRPr="00190E6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Таможенного союза от 18.10.2011 № 827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50F90" w:rsidRPr="00190E68" w:rsidTr="00350F90"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Временные знаки и светофоры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Пункт 13.5 Технического регламента Таможенного союза «Безопасность автомобильных дорог« (</w:t>
            </w:r>
            <w:proofErr w:type="gramStart"/>
            <w:r w:rsidRPr="00190E68">
              <w:rPr>
                <w:rFonts w:eastAsiaTheme="minorHAnsi"/>
                <w:sz w:val="20"/>
                <w:szCs w:val="20"/>
                <w:lang w:eastAsia="en-US"/>
              </w:rPr>
              <w:t>ТР</w:t>
            </w:r>
            <w:proofErr w:type="gramEnd"/>
            <w:r w:rsidRPr="00190E68">
              <w:rPr>
                <w:rFonts w:eastAsiaTheme="minorHAnsi"/>
                <w:sz w:val="20"/>
                <w:szCs w:val="20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50F90" w:rsidRPr="00190E68" w:rsidTr="00350F90"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Ограждения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Пункт 13.6 Технического регламента Таможенного союза «Безопасность автомобильных дорог« (</w:t>
            </w:r>
            <w:proofErr w:type="gramStart"/>
            <w:r w:rsidRPr="00190E68">
              <w:rPr>
                <w:rFonts w:eastAsiaTheme="minorHAnsi"/>
                <w:sz w:val="20"/>
                <w:szCs w:val="20"/>
                <w:lang w:eastAsia="en-US"/>
              </w:rPr>
              <w:t>ТР</w:t>
            </w:r>
            <w:proofErr w:type="gramEnd"/>
            <w:r w:rsidRPr="00190E68">
              <w:rPr>
                <w:rFonts w:eastAsiaTheme="minorHAnsi"/>
                <w:sz w:val="20"/>
                <w:szCs w:val="20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50F90" w:rsidRPr="00190E68" w:rsidTr="00350F90"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Горизонтальная освещенность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Пункт 13.7 Технического регламента Таможенного союза «Безопасность автомобильных дорог« (</w:t>
            </w:r>
            <w:proofErr w:type="gramStart"/>
            <w:r w:rsidRPr="00190E68">
              <w:rPr>
                <w:rFonts w:eastAsiaTheme="minorHAnsi"/>
                <w:sz w:val="20"/>
                <w:szCs w:val="20"/>
                <w:lang w:eastAsia="en-US"/>
              </w:rPr>
              <w:t>ТР</w:t>
            </w:r>
            <w:proofErr w:type="gramEnd"/>
            <w:r w:rsidRPr="00190E68">
              <w:rPr>
                <w:rFonts w:eastAsiaTheme="minorHAnsi"/>
                <w:sz w:val="20"/>
                <w:szCs w:val="20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50F90" w:rsidRPr="00190E68" w:rsidTr="00350F90"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Наружная реклама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Пункт 13.8 Технического регламента Таможенного союза «Безопасность автомобильных дорог« (</w:t>
            </w:r>
            <w:proofErr w:type="gramStart"/>
            <w:r w:rsidRPr="00190E68">
              <w:rPr>
                <w:rFonts w:eastAsiaTheme="minorHAnsi"/>
                <w:sz w:val="20"/>
                <w:szCs w:val="20"/>
                <w:lang w:eastAsia="en-US"/>
              </w:rPr>
              <w:t>ТР</w:t>
            </w:r>
            <w:proofErr w:type="gramEnd"/>
            <w:r w:rsidRPr="00190E68">
              <w:rPr>
                <w:rFonts w:eastAsiaTheme="minorHAnsi"/>
                <w:sz w:val="20"/>
                <w:szCs w:val="20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50F90" w:rsidRPr="00190E68" w:rsidTr="00350F90"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Очистка покрытия от снега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Пункт 13.9 Технического регламента Таможенного союза «Безопасность автомобильных дорог« (</w:t>
            </w:r>
            <w:proofErr w:type="gramStart"/>
            <w:r w:rsidRPr="00190E68">
              <w:rPr>
                <w:rFonts w:eastAsiaTheme="minorHAnsi"/>
                <w:sz w:val="20"/>
                <w:szCs w:val="20"/>
                <w:lang w:eastAsia="en-US"/>
              </w:rPr>
              <w:t>ТР</w:t>
            </w:r>
            <w:proofErr w:type="gramEnd"/>
            <w:r w:rsidRPr="00190E68">
              <w:rPr>
                <w:rFonts w:eastAsiaTheme="minorHAnsi"/>
                <w:sz w:val="20"/>
                <w:szCs w:val="20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50F90" w:rsidRPr="00190E68" w:rsidTr="00350F90"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3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Ликвидация зимней скользкости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Пункт 13.9 Технического регламента Таможенного союза «Безопасность автомобильных дорог« (</w:t>
            </w:r>
            <w:proofErr w:type="gramStart"/>
            <w:r w:rsidRPr="00190E68">
              <w:rPr>
                <w:rFonts w:eastAsiaTheme="minorHAnsi"/>
                <w:sz w:val="20"/>
                <w:szCs w:val="20"/>
                <w:lang w:eastAsia="en-US"/>
              </w:rPr>
              <w:t>ТР</w:t>
            </w:r>
            <w:proofErr w:type="gramEnd"/>
            <w:r w:rsidRPr="00190E68">
              <w:rPr>
                <w:rFonts w:eastAsiaTheme="minorHAnsi"/>
                <w:sz w:val="20"/>
                <w:szCs w:val="20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50F90" w:rsidRPr="00190E68" w:rsidTr="00350F90"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Проведение входного контроля поступающих дорожно-строительных материалов и изделий (строительство, реконструкция, капитальный ремонт и эксплуатация автомобильных дорог)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Пункт 24.1 Технического регламента Таможенного союза «Безопасность автомобильных дорог« (</w:t>
            </w:r>
            <w:proofErr w:type="gramStart"/>
            <w:r w:rsidRPr="00190E68">
              <w:rPr>
                <w:rFonts w:eastAsiaTheme="minorHAnsi"/>
                <w:sz w:val="20"/>
                <w:szCs w:val="20"/>
                <w:lang w:eastAsia="en-US"/>
              </w:rPr>
              <w:t>ТР</w:t>
            </w:r>
            <w:proofErr w:type="gramEnd"/>
            <w:r w:rsidRPr="00190E68">
              <w:rPr>
                <w:rFonts w:eastAsiaTheme="minorHAnsi"/>
                <w:sz w:val="20"/>
                <w:szCs w:val="20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50F90" w:rsidRPr="00190E68" w:rsidTr="00350F90"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Наличие декларации материалов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Пункты 14; 24.2 Технического регламента Таможенного союза «Безопасность автомобильных дорог« (</w:t>
            </w:r>
            <w:proofErr w:type="gramStart"/>
            <w:r w:rsidRPr="00190E68">
              <w:rPr>
                <w:rFonts w:eastAsiaTheme="minorHAnsi"/>
                <w:sz w:val="20"/>
                <w:szCs w:val="20"/>
                <w:lang w:eastAsia="en-US"/>
              </w:rPr>
              <w:t>ТР</w:t>
            </w:r>
            <w:proofErr w:type="gramEnd"/>
            <w:r w:rsidRPr="00190E68">
              <w:rPr>
                <w:rFonts w:eastAsiaTheme="minorHAnsi"/>
                <w:sz w:val="20"/>
                <w:szCs w:val="20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50F90" w:rsidRPr="00190E68" w:rsidTr="00350F90"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Наличие сертификата на изделия и материалы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Пункты 14; 24.3 Технического регламента Таможенного союза «Безопасность автомобильных дорог« (</w:t>
            </w:r>
            <w:proofErr w:type="gramStart"/>
            <w:r w:rsidRPr="00190E68">
              <w:rPr>
                <w:rFonts w:eastAsiaTheme="minorHAnsi"/>
                <w:sz w:val="20"/>
                <w:szCs w:val="20"/>
                <w:lang w:eastAsia="en-US"/>
              </w:rPr>
              <w:t>ТР</w:t>
            </w:r>
            <w:proofErr w:type="gramEnd"/>
            <w:r w:rsidRPr="00190E68">
              <w:rPr>
                <w:rFonts w:eastAsiaTheme="minorHAnsi"/>
                <w:sz w:val="20"/>
                <w:szCs w:val="20"/>
                <w:lang w:eastAsia="en-US"/>
              </w:rPr>
              <w:t xml:space="preserve"> ТС 014/2011), утвержденного Решением Комиссии Таможенного союза от 18.10.2011 N 827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50F90" w:rsidRPr="00190E68" w:rsidTr="00350F90"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AE0AA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 xml:space="preserve">Содержание подъездов, съездов и примыканий, стоянок и мест остановки транспортных средств, переходно-скоростных полос объекта дорожного сервиса на автомобильных дорогах общего </w:t>
            </w:r>
            <w:r w:rsidRPr="00190E6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льзования местного значения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Часть 10,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«Классификация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г. № 402.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90E68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90" w:rsidRPr="00190E68" w:rsidRDefault="00350F90" w:rsidP="005967B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3A119F" w:rsidRPr="00350F90" w:rsidRDefault="003A119F" w:rsidP="003A119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4"/>
          <w:szCs w:val="24"/>
          <w:lang w:eastAsia="en-US"/>
        </w:rPr>
      </w:pPr>
    </w:p>
    <w:p w:rsidR="001C0A66" w:rsidRPr="00350F90" w:rsidRDefault="003A119F" w:rsidP="000D3656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b w:val="0"/>
          <w:bCs w:val="0"/>
          <w:sz w:val="24"/>
          <w:szCs w:val="24"/>
          <w:lang w:eastAsia="en-US"/>
        </w:rPr>
      </w:pPr>
      <w:r w:rsidRPr="00350F90">
        <w:rPr>
          <w:b w:val="0"/>
          <w:bCs w:val="0"/>
          <w:sz w:val="24"/>
          <w:szCs w:val="24"/>
          <w:lang w:eastAsia="en-US"/>
        </w:rPr>
        <w:t>2.</w:t>
      </w:r>
      <w:r w:rsidR="00350F90">
        <w:rPr>
          <w:b w:val="0"/>
          <w:bCs w:val="0"/>
          <w:sz w:val="24"/>
          <w:szCs w:val="24"/>
          <w:lang w:eastAsia="en-US"/>
        </w:rPr>
        <w:t> </w:t>
      </w:r>
      <w:proofErr w:type="gramStart"/>
      <w:r w:rsidRPr="00350F90">
        <w:rPr>
          <w:b w:val="0"/>
          <w:bCs w:val="0"/>
          <w:sz w:val="24"/>
          <w:szCs w:val="24"/>
          <w:lang w:eastAsia="en-US"/>
        </w:rPr>
        <w:t>У</w:t>
      </w:r>
      <w:r w:rsidR="00DF0320" w:rsidRPr="00350F90">
        <w:rPr>
          <w:b w:val="0"/>
          <w:bCs w:val="0"/>
          <w:sz w:val="24"/>
          <w:szCs w:val="24"/>
          <w:lang w:eastAsia="en-US"/>
        </w:rPr>
        <w:t>становленные</w:t>
      </w:r>
      <w:proofErr w:type="gramEnd"/>
      <w:r w:rsidR="00DF0320" w:rsidRPr="00350F90">
        <w:rPr>
          <w:b w:val="0"/>
          <w:bCs w:val="0"/>
          <w:sz w:val="24"/>
          <w:szCs w:val="24"/>
          <w:lang w:eastAsia="en-US"/>
        </w:rPr>
        <w:t xml:space="preserve"> в отношении перевозок по муниципальным маршрутам регулярных </w:t>
      </w:r>
      <w:r w:rsidR="00213E42" w:rsidRPr="00350F90">
        <w:rPr>
          <w:b w:val="0"/>
          <w:bCs w:val="0"/>
          <w:sz w:val="24"/>
          <w:szCs w:val="24"/>
          <w:lang w:eastAsia="en-US"/>
        </w:rPr>
        <w:t>перевозок</w:t>
      </w:r>
    </w:p>
    <w:tbl>
      <w:tblPr>
        <w:tblStyle w:val="a5"/>
        <w:tblW w:w="5000" w:type="pct"/>
        <w:tblLayout w:type="fixed"/>
        <w:tblLook w:val="04A0"/>
      </w:tblPr>
      <w:tblGrid>
        <w:gridCol w:w="564"/>
        <w:gridCol w:w="2205"/>
        <w:gridCol w:w="2590"/>
        <w:gridCol w:w="544"/>
        <w:gridCol w:w="580"/>
        <w:gridCol w:w="1422"/>
        <w:gridCol w:w="1665"/>
      </w:tblGrid>
      <w:tr w:rsidR="00350F90" w:rsidRPr="00350F90" w:rsidTr="006D766B">
        <w:trPr>
          <w:trHeight w:val="444"/>
        </w:trPr>
        <w:tc>
          <w:tcPr>
            <w:tcW w:w="295" w:type="pct"/>
            <w:vMerge w:val="restart"/>
            <w:vAlign w:val="center"/>
          </w:tcPr>
          <w:p w:rsidR="00350F90" w:rsidRPr="00350F90" w:rsidRDefault="00350F90" w:rsidP="00350F9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50F90">
              <w:rPr>
                <w:b w:val="0"/>
                <w:bCs w:val="0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350F90">
              <w:rPr>
                <w:b w:val="0"/>
                <w:bCs w:val="0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350F90">
              <w:rPr>
                <w:b w:val="0"/>
                <w:bCs w:val="0"/>
                <w:sz w:val="20"/>
                <w:szCs w:val="20"/>
                <w:lang w:eastAsia="en-US"/>
              </w:rPr>
              <w:t>/</w:t>
            </w:r>
            <w:proofErr w:type="spellStart"/>
            <w:r w:rsidRPr="00350F90">
              <w:rPr>
                <w:b w:val="0"/>
                <w:bCs w:val="0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152" w:type="pct"/>
            <w:vMerge w:val="restart"/>
            <w:vAlign w:val="center"/>
          </w:tcPr>
          <w:p w:rsidR="00350F90" w:rsidRPr="00350F90" w:rsidRDefault="00350F90" w:rsidP="00350F9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50F90">
              <w:rPr>
                <w:b w:val="0"/>
                <w:bCs w:val="0"/>
                <w:sz w:val="20"/>
                <w:szCs w:val="20"/>
                <w:lang w:eastAsia="en-US"/>
              </w:rPr>
              <w:t>Контрольные вопросы</w:t>
            </w:r>
          </w:p>
        </w:tc>
        <w:tc>
          <w:tcPr>
            <w:tcW w:w="1353" w:type="pct"/>
            <w:vMerge w:val="restart"/>
            <w:vAlign w:val="center"/>
          </w:tcPr>
          <w:p w:rsidR="00350F90" w:rsidRPr="00350F90" w:rsidRDefault="00350F90" w:rsidP="00350F9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50F90">
              <w:rPr>
                <w:b w:val="0"/>
                <w:bCs w:val="0"/>
                <w:sz w:val="20"/>
                <w:szCs w:val="20"/>
                <w:lang w:eastAsia="en-US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1330" w:type="pct"/>
            <w:gridSpan w:val="3"/>
            <w:vAlign w:val="center"/>
          </w:tcPr>
          <w:p w:rsidR="00350F90" w:rsidRPr="00350F90" w:rsidRDefault="00350F90" w:rsidP="00350F9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lang w:eastAsia="en-US"/>
              </w:rPr>
              <w:t>Ответы на контрольные вопросы</w:t>
            </w:r>
          </w:p>
        </w:tc>
        <w:tc>
          <w:tcPr>
            <w:tcW w:w="870" w:type="pct"/>
            <w:vMerge w:val="restart"/>
            <w:vAlign w:val="center"/>
          </w:tcPr>
          <w:p w:rsidR="00350F90" w:rsidRPr="00350F90" w:rsidRDefault="00350F90" w:rsidP="00350F9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lang w:eastAsia="en-US"/>
              </w:rPr>
              <w:t>Примечание</w:t>
            </w:r>
          </w:p>
        </w:tc>
      </w:tr>
      <w:tr w:rsidR="00350F90" w:rsidRPr="00350F90" w:rsidTr="006D766B">
        <w:trPr>
          <w:trHeight w:val="443"/>
        </w:trPr>
        <w:tc>
          <w:tcPr>
            <w:tcW w:w="295" w:type="pct"/>
            <w:vMerge/>
          </w:tcPr>
          <w:p w:rsidR="00350F90" w:rsidRPr="00350F90" w:rsidRDefault="00350F90" w:rsidP="005967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152" w:type="pct"/>
            <w:vMerge/>
          </w:tcPr>
          <w:p w:rsidR="00350F90" w:rsidRPr="00350F90" w:rsidRDefault="00350F90" w:rsidP="00190E68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353" w:type="pct"/>
            <w:vMerge/>
          </w:tcPr>
          <w:p w:rsidR="00350F90" w:rsidRPr="00350F90" w:rsidRDefault="00350F90" w:rsidP="00190E68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84" w:type="pct"/>
            <w:vAlign w:val="center"/>
          </w:tcPr>
          <w:p w:rsidR="00350F90" w:rsidRPr="00350F90" w:rsidRDefault="00350F90" w:rsidP="00350F9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303" w:type="pct"/>
            <w:vAlign w:val="center"/>
          </w:tcPr>
          <w:p w:rsidR="00350F90" w:rsidRPr="00350F90" w:rsidRDefault="00350F90" w:rsidP="00350F9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743" w:type="pct"/>
            <w:vAlign w:val="center"/>
          </w:tcPr>
          <w:p w:rsidR="00350F90" w:rsidRPr="00350F90" w:rsidRDefault="00350F90" w:rsidP="00350F9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lang w:eastAsia="en-US"/>
              </w:rPr>
              <w:t>неприменимо</w:t>
            </w:r>
          </w:p>
        </w:tc>
        <w:tc>
          <w:tcPr>
            <w:tcW w:w="870" w:type="pct"/>
            <w:vMerge/>
          </w:tcPr>
          <w:p w:rsidR="00350F90" w:rsidRPr="00350F90" w:rsidRDefault="00350F90" w:rsidP="005967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350F90" w:rsidRPr="00350F90" w:rsidTr="006D766B">
        <w:tc>
          <w:tcPr>
            <w:tcW w:w="295" w:type="pct"/>
          </w:tcPr>
          <w:p w:rsidR="00350F90" w:rsidRPr="00350F90" w:rsidRDefault="00350F90" w:rsidP="005967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50F90">
              <w:rPr>
                <w:b w:val="0"/>
                <w:bCs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52" w:type="pct"/>
          </w:tcPr>
          <w:p w:rsidR="00350F90" w:rsidRPr="00350F90" w:rsidRDefault="00350F90" w:rsidP="00190E68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50F90">
              <w:rPr>
                <w:b w:val="0"/>
                <w:bCs w:val="0"/>
                <w:sz w:val="20"/>
                <w:szCs w:val="20"/>
                <w:lang w:eastAsia="en-US"/>
              </w:rPr>
              <w:t>Соблюдается ли проверяемым лицом утвержденное расписание работы по маршрутам регулярных перевозок?</w:t>
            </w:r>
          </w:p>
        </w:tc>
        <w:tc>
          <w:tcPr>
            <w:tcW w:w="1353" w:type="pct"/>
          </w:tcPr>
          <w:p w:rsidR="00350F90" w:rsidRPr="00350F90" w:rsidRDefault="00350F90" w:rsidP="00190E68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bCs w:val="0"/>
                <w:sz w:val="20"/>
                <w:szCs w:val="20"/>
                <w:lang w:eastAsia="en-US"/>
              </w:rPr>
            </w:pPr>
            <w:proofErr w:type="gramStart"/>
            <w:r w:rsidRPr="00350F90">
              <w:rPr>
                <w:b w:val="0"/>
                <w:bCs w:val="0"/>
                <w:sz w:val="20"/>
                <w:szCs w:val="20"/>
                <w:lang w:eastAsia="en-US"/>
              </w:rPr>
              <w:t>Пункт 5 статьи 27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ункты 3-8 Раздела 2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</w:r>
            <w:proofErr w:type="gramEnd"/>
          </w:p>
        </w:tc>
        <w:tc>
          <w:tcPr>
            <w:tcW w:w="284" w:type="pct"/>
          </w:tcPr>
          <w:p w:rsidR="00350F90" w:rsidRPr="00350F90" w:rsidRDefault="00350F90" w:rsidP="005967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03" w:type="pct"/>
          </w:tcPr>
          <w:p w:rsidR="00350F90" w:rsidRPr="00350F90" w:rsidRDefault="00350F90" w:rsidP="005967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743" w:type="pct"/>
          </w:tcPr>
          <w:p w:rsidR="00350F90" w:rsidRPr="00350F90" w:rsidRDefault="00350F90" w:rsidP="005967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870" w:type="pct"/>
          </w:tcPr>
          <w:p w:rsidR="00350F90" w:rsidRPr="00350F90" w:rsidRDefault="00350F90" w:rsidP="005967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350F90" w:rsidRPr="00350F90" w:rsidTr="006D766B">
        <w:tc>
          <w:tcPr>
            <w:tcW w:w="295" w:type="pct"/>
          </w:tcPr>
          <w:p w:rsidR="00350F90" w:rsidRPr="00350F90" w:rsidRDefault="00350F90" w:rsidP="005967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50F90">
              <w:rPr>
                <w:b w:val="0"/>
                <w:bCs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52" w:type="pct"/>
          </w:tcPr>
          <w:p w:rsidR="00350F90" w:rsidRPr="00350F90" w:rsidRDefault="00350F90" w:rsidP="00190E68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50F90">
              <w:rPr>
                <w:b w:val="0"/>
                <w:bCs w:val="0"/>
                <w:sz w:val="20"/>
                <w:szCs w:val="20"/>
                <w:lang w:eastAsia="en-US"/>
              </w:rPr>
              <w:t>Соблюдается ли проверяемым лицом установленная схема движения транспортных средств (путь следования транспортных средств по маршрутам, утвержденным Реестром муниципальных маршрутов регулярных перевозок) по маршрутам регулярных перевозок?</w:t>
            </w:r>
          </w:p>
        </w:tc>
        <w:tc>
          <w:tcPr>
            <w:tcW w:w="1353" w:type="pct"/>
          </w:tcPr>
          <w:p w:rsidR="00350F90" w:rsidRPr="00350F90" w:rsidRDefault="00350F90" w:rsidP="00190E68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50F90">
              <w:rPr>
                <w:b w:val="0"/>
                <w:bCs w:val="0"/>
                <w:sz w:val="20"/>
                <w:szCs w:val="20"/>
                <w:lang w:eastAsia="en-US"/>
              </w:rPr>
              <w:t>Статья 14, 17, 25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84" w:type="pct"/>
          </w:tcPr>
          <w:p w:rsidR="00350F90" w:rsidRPr="00350F90" w:rsidRDefault="00350F90" w:rsidP="005967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03" w:type="pct"/>
          </w:tcPr>
          <w:p w:rsidR="00350F90" w:rsidRPr="00350F90" w:rsidRDefault="00350F90" w:rsidP="005967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743" w:type="pct"/>
          </w:tcPr>
          <w:p w:rsidR="00350F90" w:rsidRPr="00350F90" w:rsidRDefault="00350F90" w:rsidP="005967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870" w:type="pct"/>
          </w:tcPr>
          <w:p w:rsidR="00350F90" w:rsidRPr="00350F90" w:rsidRDefault="00350F90" w:rsidP="005967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350F90" w:rsidRPr="00350F90" w:rsidTr="006D766B">
        <w:tc>
          <w:tcPr>
            <w:tcW w:w="295" w:type="pct"/>
          </w:tcPr>
          <w:p w:rsidR="00350F90" w:rsidRPr="00350F90" w:rsidRDefault="00350F90" w:rsidP="005967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50F90">
              <w:rPr>
                <w:b w:val="0"/>
                <w:bCs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152" w:type="pct"/>
          </w:tcPr>
          <w:p w:rsidR="00350F90" w:rsidRPr="00350F90" w:rsidRDefault="00350F90" w:rsidP="00190E68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50F90">
              <w:rPr>
                <w:b w:val="0"/>
                <w:bCs w:val="0"/>
                <w:sz w:val="20"/>
                <w:szCs w:val="20"/>
                <w:lang w:eastAsia="en-US"/>
              </w:rPr>
              <w:t xml:space="preserve">Соблюдается ли проверяемым лицом обязанность по посадке/высадке </w:t>
            </w:r>
            <w:r w:rsidRPr="00350F90">
              <w:rPr>
                <w:b w:val="0"/>
                <w:bCs w:val="0"/>
                <w:sz w:val="20"/>
                <w:szCs w:val="20"/>
                <w:lang w:eastAsia="en-US"/>
              </w:rPr>
              <w:lastRenderedPageBreak/>
              <w:t>пассажиров на всех остановочных пунктах, предусмотренных Реестром муниципальных маршрутов регулярных перевозок (кроме случаев, когда посадка/высадка пассажиров в иных местах вызвана несоблюдением безопасности перевозок и дорожного движения)?</w:t>
            </w:r>
          </w:p>
        </w:tc>
        <w:tc>
          <w:tcPr>
            <w:tcW w:w="1353" w:type="pct"/>
          </w:tcPr>
          <w:p w:rsidR="00350F90" w:rsidRPr="00350F90" w:rsidRDefault="00350F90" w:rsidP="00190E68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50F90">
              <w:rPr>
                <w:b w:val="0"/>
                <w:bCs w:val="0"/>
                <w:sz w:val="20"/>
                <w:szCs w:val="20"/>
                <w:lang w:eastAsia="en-US"/>
              </w:rPr>
              <w:lastRenderedPageBreak/>
              <w:t xml:space="preserve">Статья 14, 17, 25 Федерального закона от 13.07.2015 № 220-ФЗ «Об организации регулярных </w:t>
            </w:r>
            <w:r w:rsidRPr="00350F90">
              <w:rPr>
                <w:b w:val="0"/>
                <w:bCs w:val="0"/>
                <w:sz w:val="20"/>
                <w:szCs w:val="20"/>
                <w:lang w:eastAsia="en-US"/>
              </w:rPr>
              <w:lastRenderedPageBreak/>
              <w:t xml:space="preserve">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      </w:r>
          </w:p>
        </w:tc>
        <w:tc>
          <w:tcPr>
            <w:tcW w:w="284" w:type="pct"/>
          </w:tcPr>
          <w:p w:rsidR="00350F90" w:rsidRPr="00350F90" w:rsidRDefault="00350F90" w:rsidP="005967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03" w:type="pct"/>
          </w:tcPr>
          <w:p w:rsidR="00350F90" w:rsidRPr="00350F90" w:rsidRDefault="00350F90" w:rsidP="005967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743" w:type="pct"/>
          </w:tcPr>
          <w:p w:rsidR="00350F90" w:rsidRPr="00350F90" w:rsidRDefault="00350F90" w:rsidP="005967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870" w:type="pct"/>
          </w:tcPr>
          <w:p w:rsidR="00350F90" w:rsidRPr="00350F90" w:rsidRDefault="00350F90" w:rsidP="005967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350F90" w:rsidRPr="00350F90" w:rsidTr="006D766B">
        <w:tc>
          <w:tcPr>
            <w:tcW w:w="295" w:type="pct"/>
          </w:tcPr>
          <w:p w:rsidR="00350F90" w:rsidRPr="00350F90" w:rsidRDefault="00350F90" w:rsidP="005967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50F90">
              <w:rPr>
                <w:b w:val="0"/>
                <w:bCs w:val="0"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1152" w:type="pct"/>
          </w:tcPr>
          <w:p w:rsidR="00350F90" w:rsidRPr="00350F90" w:rsidRDefault="00350F90" w:rsidP="00190E68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50F90">
              <w:rPr>
                <w:b w:val="0"/>
                <w:bCs w:val="0"/>
                <w:sz w:val="20"/>
                <w:szCs w:val="20"/>
                <w:lang w:eastAsia="en-US"/>
              </w:rPr>
              <w:t>Осуществляется ли проверяемым лицом информирование пассажиров об остановочных пунктах, в том числе по требованию?</w:t>
            </w:r>
          </w:p>
          <w:p w:rsidR="00350F90" w:rsidRPr="00350F90" w:rsidRDefault="00350F90" w:rsidP="00190E68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  <w:p w:rsidR="00350F90" w:rsidRPr="00350F90" w:rsidRDefault="00350F90" w:rsidP="00190E68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353" w:type="pct"/>
          </w:tcPr>
          <w:p w:rsidR="00350F90" w:rsidRPr="00350F90" w:rsidRDefault="00350F90" w:rsidP="00190E68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50F90">
              <w:rPr>
                <w:b w:val="0"/>
                <w:bCs w:val="0"/>
                <w:sz w:val="20"/>
                <w:szCs w:val="20"/>
                <w:lang w:eastAsia="en-US"/>
              </w:rPr>
              <w:t>Статья 3 ФЗ Федерального закона от 08.11.2007 № 259-ФЗ «Устав автомобильного транспорта и городского наземного электрического транспорта», пункт 10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</w:r>
          </w:p>
        </w:tc>
        <w:tc>
          <w:tcPr>
            <w:tcW w:w="284" w:type="pct"/>
          </w:tcPr>
          <w:p w:rsidR="00350F90" w:rsidRPr="00350F90" w:rsidRDefault="00350F90" w:rsidP="005967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03" w:type="pct"/>
          </w:tcPr>
          <w:p w:rsidR="00350F90" w:rsidRPr="00350F90" w:rsidRDefault="00350F90" w:rsidP="005967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743" w:type="pct"/>
          </w:tcPr>
          <w:p w:rsidR="00350F90" w:rsidRPr="00350F90" w:rsidRDefault="00350F90" w:rsidP="005967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870" w:type="pct"/>
          </w:tcPr>
          <w:p w:rsidR="00350F90" w:rsidRPr="00350F90" w:rsidRDefault="00350F90" w:rsidP="005967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350F90" w:rsidRPr="00350F90" w:rsidTr="006D766B">
        <w:trPr>
          <w:trHeight w:val="1603"/>
        </w:trPr>
        <w:tc>
          <w:tcPr>
            <w:tcW w:w="295" w:type="pct"/>
          </w:tcPr>
          <w:p w:rsidR="00350F90" w:rsidRPr="00350F90" w:rsidRDefault="00350F90" w:rsidP="005967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50F90">
              <w:rPr>
                <w:b w:val="0"/>
                <w:bCs w:val="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152" w:type="pct"/>
          </w:tcPr>
          <w:p w:rsidR="00350F90" w:rsidRPr="00350F90" w:rsidRDefault="00350F90" w:rsidP="00190E68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50F90">
              <w:rPr>
                <w:b w:val="0"/>
                <w:bCs w:val="0"/>
                <w:sz w:val="20"/>
                <w:szCs w:val="20"/>
                <w:lang w:eastAsia="en-US"/>
              </w:rPr>
              <w:t>Имеются ли у проверяемого лица случаи высадки из транспортного средства лиц, не достигших возраста 16 лет, следующих без сопровождения совершеннолетнего лица и отказавшихся от оплаты проезда?</w:t>
            </w:r>
          </w:p>
          <w:p w:rsidR="00350F90" w:rsidRPr="00350F90" w:rsidRDefault="00350F90" w:rsidP="00190E68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353" w:type="pct"/>
          </w:tcPr>
          <w:p w:rsidR="00350F90" w:rsidRPr="00350F90" w:rsidRDefault="00350F90" w:rsidP="00190E68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50F90">
              <w:rPr>
                <w:b w:val="0"/>
                <w:bCs w:val="0"/>
                <w:sz w:val="20"/>
                <w:szCs w:val="20"/>
                <w:lang w:eastAsia="en-US"/>
              </w:rPr>
              <w:t>Часть 21 статьи 30 ФЗ Федерального закона от 08.11.2007 № 259-ФЗ «Устав автомобильного транспорта и городского наземного электрического транспорта»</w:t>
            </w:r>
          </w:p>
        </w:tc>
        <w:tc>
          <w:tcPr>
            <w:tcW w:w="284" w:type="pct"/>
          </w:tcPr>
          <w:p w:rsidR="00350F90" w:rsidRPr="00350F90" w:rsidRDefault="00350F90" w:rsidP="005967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03" w:type="pct"/>
          </w:tcPr>
          <w:p w:rsidR="00350F90" w:rsidRPr="00350F90" w:rsidRDefault="00350F90" w:rsidP="005967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743" w:type="pct"/>
          </w:tcPr>
          <w:p w:rsidR="00350F90" w:rsidRPr="00350F90" w:rsidRDefault="00350F90" w:rsidP="005967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870" w:type="pct"/>
          </w:tcPr>
          <w:p w:rsidR="00350F90" w:rsidRPr="00350F90" w:rsidRDefault="00350F90" w:rsidP="005967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</w:tbl>
    <w:p w:rsidR="00871D07" w:rsidRDefault="00871D07" w:rsidP="005E3AB6">
      <w:pPr>
        <w:pStyle w:val="Default"/>
      </w:pPr>
    </w:p>
    <w:p w:rsidR="005E3AB6" w:rsidRPr="00AE0AA9" w:rsidRDefault="005E3AB6" w:rsidP="005E3AB6">
      <w:pPr>
        <w:pStyle w:val="Default"/>
      </w:pPr>
    </w:p>
    <w:sectPr w:rsidR="005E3AB6" w:rsidRPr="00AE0AA9" w:rsidSect="00190E68">
      <w:pgSz w:w="11905" w:h="16838"/>
      <w:pgMar w:top="1134" w:right="850" w:bottom="1134" w:left="1701" w:header="0" w:footer="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>
    <w:nsid w:val="4FE723F3"/>
    <w:multiLevelType w:val="hybridMultilevel"/>
    <w:tmpl w:val="844CC9B0"/>
    <w:lvl w:ilvl="0" w:tplc="E8BAB5D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C61C45"/>
    <w:multiLevelType w:val="hybridMultilevel"/>
    <w:tmpl w:val="70CCA2E4"/>
    <w:lvl w:ilvl="0" w:tplc="1C5E8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8706D"/>
    <w:rsid w:val="000001FB"/>
    <w:rsid w:val="00001290"/>
    <w:rsid w:val="00003AD1"/>
    <w:rsid w:val="00004538"/>
    <w:rsid w:val="00005755"/>
    <w:rsid w:val="00005DB1"/>
    <w:rsid w:val="000069D5"/>
    <w:rsid w:val="00007B2C"/>
    <w:rsid w:val="00007D4F"/>
    <w:rsid w:val="00007E82"/>
    <w:rsid w:val="000107EE"/>
    <w:rsid w:val="0001226E"/>
    <w:rsid w:val="0001239A"/>
    <w:rsid w:val="00013077"/>
    <w:rsid w:val="0001592D"/>
    <w:rsid w:val="000169E4"/>
    <w:rsid w:val="00017A47"/>
    <w:rsid w:val="00024120"/>
    <w:rsid w:val="00024AF3"/>
    <w:rsid w:val="00026180"/>
    <w:rsid w:val="0002792E"/>
    <w:rsid w:val="00031EAA"/>
    <w:rsid w:val="00032464"/>
    <w:rsid w:val="00033383"/>
    <w:rsid w:val="000342D4"/>
    <w:rsid w:val="00036266"/>
    <w:rsid w:val="00037DF4"/>
    <w:rsid w:val="00040997"/>
    <w:rsid w:val="00040BFE"/>
    <w:rsid w:val="00041D8B"/>
    <w:rsid w:val="00043E48"/>
    <w:rsid w:val="00045081"/>
    <w:rsid w:val="00045E0E"/>
    <w:rsid w:val="000519F6"/>
    <w:rsid w:val="00051DB8"/>
    <w:rsid w:val="000523A7"/>
    <w:rsid w:val="0005328D"/>
    <w:rsid w:val="00057590"/>
    <w:rsid w:val="0005774C"/>
    <w:rsid w:val="000577B1"/>
    <w:rsid w:val="0005785C"/>
    <w:rsid w:val="00057C75"/>
    <w:rsid w:val="00057ECF"/>
    <w:rsid w:val="0006175B"/>
    <w:rsid w:val="00061B39"/>
    <w:rsid w:val="00064BB9"/>
    <w:rsid w:val="000665FD"/>
    <w:rsid w:val="00070113"/>
    <w:rsid w:val="00075377"/>
    <w:rsid w:val="00075D9C"/>
    <w:rsid w:val="0008107C"/>
    <w:rsid w:val="00082823"/>
    <w:rsid w:val="00082887"/>
    <w:rsid w:val="000841FD"/>
    <w:rsid w:val="0008548F"/>
    <w:rsid w:val="00087EA4"/>
    <w:rsid w:val="00090955"/>
    <w:rsid w:val="00090F5A"/>
    <w:rsid w:val="00094683"/>
    <w:rsid w:val="00095ECA"/>
    <w:rsid w:val="00097052"/>
    <w:rsid w:val="000972E8"/>
    <w:rsid w:val="0009790B"/>
    <w:rsid w:val="000A1933"/>
    <w:rsid w:val="000A265A"/>
    <w:rsid w:val="000A2D08"/>
    <w:rsid w:val="000A3F70"/>
    <w:rsid w:val="000A5825"/>
    <w:rsid w:val="000A6A61"/>
    <w:rsid w:val="000B1D76"/>
    <w:rsid w:val="000B55A9"/>
    <w:rsid w:val="000B62BB"/>
    <w:rsid w:val="000B7B53"/>
    <w:rsid w:val="000B7EF5"/>
    <w:rsid w:val="000C0843"/>
    <w:rsid w:val="000C3FE8"/>
    <w:rsid w:val="000C4583"/>
    <w:rsid w:val="000C57A1"/>
    <w:rsid w:val="000C650B"/>
    <w:rsid w:val="000D026E"/>
    <w:rsid w:val="000D21D9"/>
    <w:rsid w:val="000D33B8"/>
    <w:rsid w:val="000D3656"/>
    <w:rsid w:val="000D7E87"/>
    <w:rsid w:val="000E00A0"/>
    <w:rsid w:val="000E140B"/>
    <w:rsid w:val="000E3F43"/>
    <w:rsid w:val="000E43E5"/>
    <w:rsid w:val="000E47D3"/>
    <w:rsid w:val="000E4DCF"/>
    <w:rsid w:val="000E5DAA"/>
    <w:rsid w:val="000E6044"/>
    <w:rsid w:val="000E6E43"/>
    <w:rsid w:val="000F04AE"/>
    <w:rsid w:val="000F0E7B"/>
    <w:rsid w:val="000F337E"/>
    <w:rsid w:val="000F5F5E"/>
    <w:rsid w:val="000F633F"/>
    <w:rsid w:val="000F7E16"/>
    <w:rsid w:val="001007DB"/>
    <w:rsid w:val="001008F8"/>
    <w:rsid w:val="00101118"/>
    <w:rsid w:val="00101B5F"/>
    <w:rsid w:val="00111875"/>
    <w:rsid w:val="00112879"/>
    <w:rsid w:val="00121A5C"/>
    <w:rsid w:val="00122E31"/>
    <w:rsid w:val="00125BFD"/>
    <w:rsid w:val="00130CB3"/>
    <w:rsid w:val="00131E76"/>
    <w:rsid w:val="001329CA"/>
    <w:rsid w:val="001343F3"/>
    <w:rsid w:val="00135FE6"/>
    <w:rsid w:val="00136009"/>
    <w:rsid w:val="00136998"/>
    <w:rsid w:val="00136F8E"/>
    <w:rsid w:val="00142264"/>
    <w:rsid w:val="00143094"/>
    <w:rsid w:val="00145D09"/>
    <w:rsid w:val="00145EFA"/>
    <w:rsid w:val="00146E30"/>
    <w:rsid w:val="00150931"/>
    <w:rsid w:val="00152B35"/>
    <w:rsid w:val="00154541"/>
    <w:rsid w:val="00155450"/>
    <w:rsid w:val="00155AD7"/>
    <w:rsid w:val="00156598"/>
    <w:rsid w:val="00156EF1"/>
    <w:rsid w:val="001579CE"/>
    <w:rsid w:val="00157CCE"/>
    <w:rsid w:val="0016093B"/>
    <w:rsid w:val="00161BC0"/>
    <w:rsid w:val="00162899"/>
    <w:rsid w:val="001658DA"/>
    <w:rsid w:val="001671F4"/>
    <w:rsid w:val="001703D9"/>
    <w:rsid w:val="0017050E"/>
    <w:rsid w:val="0017116F"/>
    <w:rsid w:val="00171397"/>
    <w:rsid w:val="00171F64"/>
    <w:rsid w:val="001726A1"/>
    <w:rsid w:val="0017299D"/>
    <w:rsid w:val="0017514F"/>
    <w:rsid w:val="00177A36"/>
    <w:rsid w:val="00177EED"/>
    <w:rsid w:val="001833B4"/>
    <w:rsid w:val="00183CF4"/>
    <w:rsid w:val="00184EB3"/>
    <w:rsid w:val="00185F29"/>
    <w:rsid w:val="00186D17"/>
    <w:rsid w:val="00187489"/>
    <w:rsid w:val="00187501"/>
    <w:rsid w:val="00190D5D"/>
    <w:rsid w:val="00190E68"/>
    <w:rsid w:val="00191A26"/>
    <w:rsid w:val="0019218F"/>
    <w:rsid w:val="00192B4E"/>
    <w:rsid w:val="00194CC7"/>
    <w:rsid w:val="001956E5"/>
    <w:rsid w:val="001A03DF"/>
    <w:rsid w:val="001A110B"/>
    <w:rsid w:val="001A16B2"/>
    <w:rsid w:val="001A372F"/>
    <w:rsid w:val="001A42D1"/>
    <w:rsid w:val="001A4351"/>
    <w:rsid w:val="001A53CE"/>
    <w:rsid w:val="001A78AA"/>
    <w:rsid w:val="001A7E66"/>
    <w:rsid w:val="001B220C"/>
    <w:rsid w:val="001B30CA"/>
    <w:rsid w:val="001B45CA"/>
    <w:rsid w:val="001B47E2"/>
    <w:rsid w:val="001B5387"/>
    <w:rsid w:val="001B53F7"/>
    <w:rsid w:val="001B59C0"/>
    <w:rsid w:val="001B5D36"/>
    <w:rsid w:val="001B60D7"/>
    <w:rsid w:val="001B6E6C"/>
    <w:rsid w:val="001C06F0"/>
    <w:rsid w:val="001C0A66"/>
    <w:rsid w:val="001C1E87"/>
    <w:rsid w:val="001C3F1A"/>
    <w:rsid w:val="001C477B"/>
    <w:rsid w:val="001D0F9F"/>
    <w:rsid w:val="001D20D3"/>
    <w:rsid w:val="001D2A14"/>
    <w:rsid w:val="001D3457"/>
    <w:rsid w:val="001D4BA4"/>
    <w:rsid w:val="001D4C77"/>
    <w:rsid w:val="001D5071"/>
    <w:rsid w:val="001D6BB7"/>
    <w:rsid w:val="001D725E"/>
    <w:rsid w:val="001E02D6"/>
    <w:rsid w:val="001E1657"/>
    <w:rsid w:val="001E2069"/>
    <w:rsid w:val="001E265F"/>
    <w:rsid w:val="001E3BAB"/>
    <w:rsid w:val="001E4C32"/>
    <w:rsid w:val="001E58EE"/>
    <w:rsid w:val="001E667E"/>
    <w:rsid w:val="001E7819"/>
    <w:rsid w:val="001F28C2"/>
    <w:rsid w:val="001F3150"/>
    <w:rsid w:val="001F3944"/>
    <w:rsid w:val="001F3ABE"/>
    <w:rsid w:val="001F44BC"/>
    <w:rsid w:val="001F6A8F"/>
    <w:rsid w:val="00201FA9"/>
    <w:rsid w:val="00207A37"/>
    <w:rsid w:val="00212E27"/>
    <w:rsid w:val="00212FC2"/>
    <w:rsid w:val="0021327E"/>
    <w:rsid w:val="00213E42"/>
    <w:rsid w:val="00221230"/>
    <w:rsid w:val="002221B5"/>
    <w:rsid w:val="002252C4"/>
    <w:rsid w:val="00226C08"/>
    <w:rsid w:val="002273C4"/>
    <w:rsid w:val="002277A0"/>
    <w:rsid w:val="0023040E"/>
    <w:rsid w:val="00233041"/>
    <w:rsid w:val="0023387C"/>
    <w:rsid w:val="002375B8"/>
    <w:rsid w:val="00237DFB"/>
    <w:rsid w:val="00237F97"/>
    <w:rsid w:val="002403C3"/>
    <w:rsid w:val="00240F2D"/>
    <w:rsid w:val="00241DEF"/>
    <w:rsid w:val="0024591B"/>
    <w:rsid w:val="002459FB"/>
    <w:rsid w:val="00246657"/>
    <w:rsid w:val="002467BB"/>
    <w:rsid w:val="00251AA7"/>
    <w:rsid w:val="00251CD2"/>
    <w:rsid w:val="00255BF3"/>
    <w:rsid w:val="00256156"/>
    <w:rsid w:val="0026082F"/>
    <w:rsid w:val="0026086B"/>
    <w:rsid w:val="002624E8"/>
    <w:rsid w:val="00263104"/>
    <w:rsid w:val="002645CD"/>
    <w:rsid w:val="00264A04"/>
    <w:rsid w:val="0027125A"/>
    <w:rsid w:val="00271748"/>
    <w:rsid w:val="00272D26"/>
    <w:rsid w:val="00272F5A"/>
    <w:rsid w:val="0027343A"/>
    <w:rsid w:val="00277D51"/>
    <w:rsid w:val="00277E17"/>
    <w:rsid w:val="00280F75"/>
    <w:rsid w:val="00281577"/>
    <w:rsid w:val="00281A6D"/>
    <w:rsid w:val="00281C58"/>
    <w:rsid w:val="00282D0C"/>
    <w:rsid w:val="00282F00"/>
    <w:rsid w:val="0028501F"/>
    <w:rsid w:val="00287108"/>
    <w:rsid w:val="00290C2F"/>
    <w:rsid w:val="00292F0E"/>
    <w:rsid w:val="00292F76"/>
    <w:rsid w:val="00294C0E"/>
    <w:rsid w:val="00294D67"/>
    <w:rsid w:val="0029642E"/>
    <w:rsid w:val="002974C6"/>
    <w:rsid w:val="002A02DF"/>
    <w:rsid w:val="002A06D9"/>
    <w:rsid w:val="002A0D7F"/>
    <w:rsid w:val="002A321C"/>
    <w:rsid w:val="002A49E6"/>
    <w:rsid w:val="002A500A"/>
    <w:rsid w:val="002A55CE"/>
    <w:rsid w:val="002A5913"/>
    <w:rsid w:val="002B0FAD"/>
    <w:rsid w:val="002B240C"/>
    <w:rsid w:val="002B3C13"/>
    <w:rsid w:val="002B3F64"/>
    <w:rsid w:val="002B3FA5"/>
    <w:rsid w:val="002B6E73"/>
    <w:rsid w:val="002B7431"/>
    <w:rsid w:val="002B791C"/>
    <w:rsid w:val="002B7BEF"/>
    <w:rsid w:val="002C0C0E"/>
    <w:rsid w:val="002C1280"/>
    <w:rsid w:val="002C4D8A"/>
    <w:rsid w:val="002C567E"/>
    <w:rsid w:val="002C6F85"/>
    <w:rsid w:val="002C7C50"/>
    <w:rsid w:val="002D203A"/>
    <w:rsid w:val="002D4521"/>
    <w:rsid w:val="002D4E3A"/>
    <w:rsid w:val="002D509A"/>
    <w:rsid w:val="002D5242"/>
    <w:rsid w:val="002D52D7"/>
    <w:rsid w:val="002D60FE"/>
    <w:rsid w:val="002D6B87"/>
    <w:rsid w:val="002D7126"/>
    <w:rsid w:val="002E052E"/>
    <w:rsid w:val="002E362E"/>
    <w:rsid w:val="002E5A2D"/>
    <w:rsid w:val="002E6326"/>
    <w:rsid w:val="002F2A02"/>
    <w:rsid w:val="002F3D62"/>
    <w:rsid w:val="002F45B0"/>
    <w:rsid w:val="002F47A6"/>
    <w:rsid w:val="002F5EB1"/>
    <w:rsid w:val="002F6475"/>
    <w:rsid w:val="002F6681"/>
    <w:rsid w:val="002F742B"/>
    <w:rsid w:val="0030140C"/>
    <w:rsid w:val="00301AE2"/>
    <w:rsid w:val="00302823"/>
    <w:rsid w:val="003073E7"/>
    <w:rsid w:val="00314907"/>
    <w:rsid w:val="00314C02"/>
    <w:rsid w:val="00315AD3"/>
    <w:rsid w:val="00317A39"/>
    <w:rsid w:val="00321498"/>
    <w:rsid w:val="00321AD6"/>
    <w:rsid w:val="00323691"/>
    <w:rsid w:val="003314A3"/>
    <w:rsid w:val="00340B87"/>
    <w:rsid w:val="0034426E"/>
    <w:rsid w:val="00344B3B"/>
    <w:rsid w:val="00346E4E"/>
    <w:rsid w:val="003478DB"/>
    <w:rsid w:val="003479E7"/>
    <w:rsid w:val="003500E7"/>
    <w:rsid w:val="00350F90"/>
    <w:rsid w:val="00351A63"/>
    <w:rsid w:val="00354201"/>
    <w:rsid w:val="003552A5"/>
    <w:rsid w:val="003565EE"/>
    <w:rsid w:val="00357239"/>
    <w:rsid w:val="00357660"/>
    <w:rsid w:val="00363584"/>
    <w:rsid w:val="00367020"/>
    <w:rsid w:val="00370267"/>
    <w:rsid w:val="00372488"/>
    <w:rsid w:val="00375C13"/>
    <w:rsid w:val="003766C8"/>
    <w:rsid w:val="00376BBE"/>
    <w:rsid w:val="00381ADB"/>
    <w:rsid w:val="00381EFD"/>
    <w:rsid w:val="00384E90"/>
    <w:rsid w:val="00391935"/>
    <w:rsid w:val="00392058"/>
    <w:rsid w:val="00392786"/>
    <w:rsid w:val="00393419"/>
    <w:rsid w:val="00395E72"/>
    <w:rsid w:val="003A119F"/>
    <w:rsid w:val="003A66FE"/>
    <w:rsid w:val="003A6C41"/>
    <w:rsid w:val="003B15EB"/>
    <w:rsid w:val="003B1805"/>
    <w:rsid w:val="003B2FD3"/>
    <w:rsid w:val="003B3441"/>
    <w:rsid w:val="003B3F48"/>
    <w:rsid w:val="003B491B"/>
    <w:rsid w:val="003B4C19"/>
    <w:rsid w:val="003B59B9"/>
    <w:rsid w:val="003B5A01"/>
    <w:rsid w:val="003B5D04"/>
    <w:rsid w:val="003B7641"/>
    <w:rsid w:val="003C1351"/>
    <w:rsid w:val="003C342A"/>
    <w:rsid w:val="003C4140"/>
    <w:rsid w:val="003C4E5F"/>
    <w:rsid w:val="003C531D"/>
    <w:rsid w:val="003C753A"/>
    <w:rsid w:val="003D0482"/>
    <w:rsid w:val="003D0887"/>
    <w:rsid w:val="003D0BB8"/>
    <w:rsid w:val="003D0E60"/>
    <w:rsid w:val="003D3948"/>
    <w:rsid w:val="003E4CE9"/>
    <w:rsid w:val="003E58C5"/>
    <w:rsid w:val="003E6D71"/>
    <w:rsid w:val="003E7656"/>
    <w:rsid w:val="003E778D"/>
    <w:rsid w:val="00401376"/>
    <w:rsid w:val="00403E29"/>
    <w:rsid w:val="0040598E"/>
    <w:rsid w:val="00405DC3"/>
    <w:rsid w:val="00406DD6"/>
    <w:rsid w:val="00410CAE"/>
    <w:rsid w:val="0041287D"/>
    <w:rsid w:val="004176A0"/>
    <w:rsid w:val="00417DBA"/>
    <w:rsid w:val="00426079"/>
    <w:rsid w:val="0042791A"/>
    <w:rsid w:val="004317A0"/>
    <w:rsid w:val="004331D4"/>
    <w:rsid w:val="00433839"/>
    <w:rsid w:val="004346E0"/>
    <w:rsid w:val="00437D0C"/>
    <w:rsid w:val="00444CF4"/>
    <w:rsid w:val="00447C65"/>
    <w:rsid w:val="00451251"/>
    <w:rsid w:val="0045514F"/>
    <w:rsid w:val="0045552E"/>
    <w:rsid w:val="004555F0"/>
    <w:rsid w:val="00456386"/>
    <w:rsid w:val="00456C18"/>
    <w:rsid w:val="004575C2"/>
    <w:rsid w:val="004576A5"/>
    <w:rsid w:val="0045799C"/>
    <w:rsid w:val="00457A62"/>
    <w:rsid w:val="00457D01"/>
    <w:rsid w:val="004628D8"/>
    <w:rsid w:val="00464DF7"/>
    <w:rsid w:val="004660FF"/>
    <w:rsid w:val="00466EE6"/>
    <w:rsid w:val="00470A81"/>
    <w:rsid w:val="00471E29"/>
    <w:rsid w:val="00473F44"/>
    <w:rsid w:val="00473F92"/>
    <w:rsid w:val="00475C4D"/>
    <w:rsid w:val="0047612F"/>
    <w:rsid w:val="00476FF1"/>
    <w:rsid w:val="00483CAF"/>
    <w:rsid w:val="00484A80"/>
    <w:rsid w:val="004854A1"/>
    <w:rsid w:val="00485E2B"/>
    <w:rsid w:val="00487C82"/>
    <w:rsid w:val="00487FC3"/>
    <w:rsid w:val="004904B3"/>
    <w:rsid w:val="00492B24"/>
    <w:rsid w:val="004932B7"/>
    <w:rsid w:val="00493F5C"/>
    <w:rsid w:val="00494A42"/>
    <w:rsid w:val="00494EA8"/>
    <w:rsid w:val="00495C67"/>
    <w:rsid w:val="004A2295"/>
    <w:rsid w:val="004A49EE"/>
    <w:rsid w:val="004A4E41"/>
    <w:rsid w:val="004A5B73"/>
    <w:rsid w:val="004B42E2"/>
    <w:rsid w:val="004B4412"/>
    <w:rsid w:val="004B5169"/>
    <w:rsid w:val="004B5B6E"/>
    <w:rsid w:val="004B6256"/>
    <w:rsid w:val="004C05DD"/>
    <w:rsid w:val="004C19FA"/>
    <w:rsid w:val="004C425B"/>
    <w:rsid w:val="004C567E"/>
    <w:rsid w:val="004C7605"/>
    <w:rsid w:val="004C7CC2"/>
    <w:rsid w:val="004D0314"/>
    <w:rsid w:val="004D27C9"/>
    <w:rsid w:val="004D2B01"/>
    <w:rsid w:val="004D414F"/>
    <w:rsid w:val="004D6740"/>
    <w:rsid w:val="004D6856"/>
    <w:rsid w:val="004D6BBE"/>
    <w:rsid w:val="004D701F"/>
    <w:rsid w:val="004E07FD"/>
    <w:rsid w:val="004E3C43"/>
    <w:rsid w:val="004E42A0"/>
    <w:rsid w:val="004E58DD"/>
    <w:rsid w:val="004E5C65"/>
    <w:rsid w:val="004E5E6B"/>
    <w:rsid w:val="004E5E8F"/>
    <w:rsid w:val="004F07C8"/>
    <w:rsid w:val="004F0C46"/>
    <w:rsid w:val="004F4154"/>
    <w:rsid w:val="004F523D"/>
    <w:rsid w:val="004F68D5"/>
    <w:rsid w:val="004F7031"/>
    <w:rsid w:val="004F78F6"/>
    <w:rsid w:val="00502650"/>
    <w:rsid w:val="00503297"/>
    <w:rsid w:val="00503E2D"/>
    <w:rsid w:val="00504C2C"/>
    <w:rsid w:val="00506D93"/>
    <w:rsid w:val="00506FF9"/>
    <w:rsid w:val="0050748C"/>
    <w:rsid w:val="00510ADA"/>
    <w:rsid w:val="005113E7"/>
    <w:rsid w:val="00514FBF"/>
    <w:rsid w:val="00517694"/>
    <w:rsid w:val="00523979"/>
    <w:rsid w:val="00525529"/>
    <w:rsid w:val="00527488"/>
    <w:rsid w:val="005316E4"/>
    <w:rsid w:val="00533477"/>
    <w:rsid w:val="005338B5"/>
    <w:rsid w:val="005338F9"/>
    <w:rsid w:val="0053410C"/>
    <w:rsid w:val="00535663"/>
    <w:rsid w:val="005358B4"/>
    <w:rsid w:val="00540F8D"/>
    <w:rsid w:val="00544177"/>
    <w:rsid w:val="00545BA6"/>
    <w:rsid w:val="00546868"/>
    <w:rsid w:val="00547792"/>
    <w:rsid w:val="0055006F"/>
    <w:rsid w:val="005502CE"/>
    <w:rsid w:val="00550F20"/>
    <w:rsid w:val="0055170E"/>
    <w:rsid w:val="0055262D"/>
    <w:rsid w:val="005526D9"/>
    <w:rsid w:val="005560E2"/>
    <w:rsid w:val="00556AA6"/>
    <w:rsid w:val="005579C6"/>
    <w:rsid w:val="00557C37"/>
    <w:rsid w:val="00560653"/>
    <w:rsid w:val="00562E5B"/>
    <w:rsid w:val="00563323"/>
    <w:rsid w:val="005724A2"/>
    <w:rsid w:val="00573881"/>
    <w:rsid w:val="00576808"/>
    <w:rsid w:val="00576AE3"/>
    <w:rsid w:val="005809BA"/>
    <w:rsid w:val="00581859"/>
    <w:rsid w:val="00581BB2"/>
    <w:rsid w:val="005824B3"/>
    <w:rsid w:val="0058522B"/>
    <w:rsid w:val="00585D40"/>
    <w:rsid w:val="005862C1"/>
    <w:rsid w:val="00586380"/>
    <w:rsid w:val="005909D4"/>
    <w:rsid w:val="00591901"/>
    <w:rsid w:val="00595DF1"/>
    <w:rsid w:val="005967BF"/>
    <w:rsid w:val="005A295B"/>
    <w:rsid w:val="005A2ED3"/>
    <w:rsid w:val="005A42DB"/>
    <w:rsid w:val="005A6686"/>
    <w:rsid w:val="005A760A"/>
    <w:rsid w:val="005B15F6"/>
    <w:rsid w:val="005B2BC0"/>
    <w:rsid w:val="005B2FB2"/>
    <w:rsid w:val="005B5253"/>
    <w:rsid w:val="005B57A9"/>
    <w:rsid w:val="005C01F0"/>
    <w:rsid w:val="005C0672"/>
    <w:rsid w:val="005C1661"/>
    <w:rsid w:val="005C7395"/>
    <w:rsid w:val="005D1D82"/>
    <w:rsid w:val="005D580E"/>
    <w:rsid w:val="005D5F71"/>
    <w:rsid w:val="005D79AB"/>
    <w:rsid w:val="005E017B"/>
    <w:rsid w:val="005E06E2"/>
    <w:rsid w:val="005E0A77"/>
    <w:rsid w:val="005E14D2"/>
    <w:rsid w:val="005E31FB"/>
    <w:rsid w:val="005E3555"/>
    <w:rsid w:val="005E3AB6"/>
    <w:rsid w:val="005F0EF4"/>
    <w:rsid w:val="005F6627"/>
    <w:rsid w:val="005F6645"/>
    <w:rsid w:val="005F6B43"/>
    <w:rsid w:val="00600B19"/>
    <w:rsid w:val="00601687"/>
    <w:rsid w:val="006028D7"/>
    <w:rsid w:val="00605A74"/>
    <w:rsid w:val="006066B1"/>
    <w:rsid w:val="00607854"/>
    <w:rsid w:val="00610767"/>
    <w:rsid w:val="00611242"/>
    <w:rsid w:val="00612F55"/>
    <w:rsid w:val="00613D43"/>
    <w:rsid w:val="00613F83"/>
    <w:rsid w:val="0061612D"/>
    <w:rsid w:val="00616412"/>
    <w:rsid w:val="006210D8"/>
    <w:rsid w:val="0062151F"/>
    <w:rsid w:val="00621A4E"/>
    <w:rsid w:val="00623E39"/>
    <w:rsid w:val="00626D94"/>
    <w:rsid w:val="0062768B"/>
    <w:rsid w:val="00627C4B"/>
    <w:rsid w:val="0063020F"/>
    <w:rsid w:val="006303ED"/>
    <w:rsid w:val="0063473E"/>
    <w:rsid w:val="00635A09"/>
    <w:rsid w:val="00640E68"/>
    <w:rsid w:val="00640F4E"/>
    <w:rsid w:val="00641CAF"/>
    <w:rsid w:val="00643053"/>
    <w:rsid w:val="0064515D"/>
    <w:rsid w:val="00647985"/>
    <w:rsid w:val="00647E0D"/>
    <w:rsid w:val="0065099A"/>
    <w:rsid w:val="0065134F"/>
    <w:rsid w:val="00651C8F"/>
    <w:rsid w:val="0065244E"/>
    <w:rsid w:val="00653400"/>
    <w:rsid w:val="00654391"/>
    <w:rsid w:val="0065654B"/>
    <w:rsid w:val="006605B2"/>
    <w:rsid w:val="0066287C"/>
    <w:rsid w:val="00663B12"/>
    <w:rsid w:val="00664F1B"/>
    <w:rsid w:val="00666A11"/>
    <w:rsid w:val="00672507"/>
    <w:rsid w:val="006740ED"/>
    <w:rsid w:val="00675600"/>
    <w:rsid w:val="0067598F"/>
    <w:rsid w:val="00675EBC"/>
    <w:rsid w:val="00677322"/>
    <w:rsid w:val="0068096C"/>
    <w:rsid w:val="00680DCC"/>
    <w:rsid w:val="006815BE"/>
    <w:rsid w:val="00681D63"/>
    <w:rsid w:val="006825D6"/>
    <w:rsid w:val="006830F3"/>
    <w:rsid w:val="006848A5"/>
    <w:rsid w:val="006876FC"/>
    <w:rsid w:val="0068796C"/>
    <w:rsid w:val="006902CC"/>
    <w:rsid w:val="00691D7C"/>
    <w:rsid w:val="006924E5"/>
    <w:rsid w:val="00692754"/>
    <w:rsid w:val="006A0492"/>
    <w:rsid w:val="006A0BDE"/>
    <w:rsid w:val="006A3FAD"/>
    <w:rsid w:val="006A5A18"/>
    <w:rsid w:val="006A6787"/>
    <w:rsid w:val="006A6D6B"/>
    <w:rsid w:val="006B2C8D"/>
    <w:rsid w:val="006B50BE"/>
    <w:rsid w:val="006B5261"/>
    <w:rsid w:val="006B586D"/>
    <w:rsid w:val="006B6E9E"/>
    <w:rsid w:val="006C0B11"/>
    <w:rsid w:val="006C2D73"/>
    <w:rsid w:val="006C4A1F"/>
    <w:rsid w:val="006C4F00"/>
    <w:rsid w:val="006C701B"/>
    <w:rsid w:val="006D0219"/>
    <w:rsid w:val="006D1AE1"/>
    <w:rsid w:val="006D29F8"/>
    <w:rsid w:val="006D2B4E"/>
    <w:rsid w:val="006D31A3"/>
    <w:rsid w:val="006D500D"/>
    <w:rsid w:val="006D64D2"/>
    <w:rsid w:val="006D6C6B"/>
    <w:rsid w:val="006D766B"/>
    <w:rsid w:val="006D7ABB"/>
    <w:rsid w:val="006E024E"/>
    <w:rsid w:val="006E1541"/>
    <w:rsid w:val="006E439B"/>
    <w:rsid w:val="006E57C9"/>
    <w:rsid w:val="006E5B90"/>
    <w:rsid w:val="006F02A2"/>
    <w:rsid w:val="006F1A21"/>
    <w:rsid w:val="006F1D92"/>
    <w:rsid w:val="006F4A3F"/>
    <w:rsid w:val="006F4B1B"/>
    <w:rsid w:val="006F5A33"/>
    <w:rsid w:val="006F5F8A"/>
    <w:rsid w:val="007016F9"/>
    <w:rsid w:val="007046BF"/>
    <w:rsid w:val="00705172"/>
    <w:rsid w:val="00705C3F"/>
    <w:rsid w:val="00710526"/>
    <w:rsid w:val="007112D7"/>
    <w:rsid w:val="00712660"/>
    <w:rsid w:val="007127E7"/>
    <w:rsid w:val="0071460A"/>
    <w:rsid w:val="007211C3"/>
    <w:rsid w:val="007301B5"/>
    <w:rsid w:val="00730B2D"/>
    <w:rsid w:val="007323CE"/>
    <w:rsid w:val="00735A24"/>
    <w:rsid w:val="00742144"/>
    <w:rsid w:val="00744389"/>
    <w:rsid w:val="00745AFA"/>
    <w:rsid w:val="0074604A"/>
    <w:rsid w:val="0074651F"/>
    <w:rsid w:val="0074732F"/>
    <w:rsid w:val="00747DB5"/>
    <w:rsid w:val="00751A4C"/>
    <w:rsid w:val="0075524E"/>
    <w:rsid w:val="0075576A"/>
    <w:rsid w:val="00755EB3"/>
    <w:rsid w:val="007601E9"/>
    <w:rsid w:val="00760247"/>
    <w:rsid w:val="00760EBE"/>
    <w:rsid w:val="007655C3"/>
    <w:rsid w:val="0076679D"/>
    <w:rsid w:val="00767BD4"/>
    <w:rsid w:val="00773E28"/>
    <w:rsid w:val="0077400D"/>
    <w:rsid w:val="0077648B"/>
    <w:rsid w:val="007766AC"/>
    <w:rsid w:val="00777ED6"/>
    <w:rsid w:val="0078304C"/>
    <w:rsid w:val="00784040"/>
    <w:rsid w:val="0078706D"/>
    <w:rsid w:val="007871D3"/>
    <w:rsid w:val="00787D99"/>
    <w:rsid w:val="0079035F"/>
    <w:rsid w:val="007926B1"/>
    <w:rsid w:val="00794F0A"/>
    <w:rsid w:val="007961E8"/>
    <w:rsid w:val="00796A30"/>
    <w:rsid w:val="007A0C10"/>
    <w:rsid w:val="007A0D11"/>
    <w:rsid w:val="007A14E9"/>
    <w:rsid w:val="007A6E9F"/>
    <w:rsid w:val="007B1CBB"/>
    <w:rsid w:val="007B367B"/>
    <w:rsid w:val="007C0D58"/>
    <w:rsid w:val="007C2F4B"/>
    <w:rsid w:val="007C31F8"/>
    <w:rsid w:val="007C5A76"/>
    <w:rsid w:val="007C7739"/>
    <w:rsid w:val="007D43AE"/>
    <w:rsid w:val="007D5A04"/>
    <w:rsid w:val="007D5D5D"/>
    <w:rsid w:val="007D6713"/>
    <w:rsid w:val="007E23A1"/>
    <w:rsid w:val="007E256B"/>
    <w:rsid w:val="007E5DAA"/>
    <w:rsid w:val="007E6B57"/>
    <w:rsid w:val="007E769A"/>
    <w:rsid w:val="007E77E9"/>
    <w:rsid w:val="007F24A4"/>
    <w:rsid w:val="007F3E88"/>
    <w:rsid w:val="007F48B4"/>
    <w:rsid w:val="007F59C5"/>
    <w:rsid w:val="007F62F3"/>
    <w:rsid w:val="00800DD9"/>
    <w:rsid w:val="00801C53"/>
    <w:rsid w:val="00802133"/>
    <w:rsid w:val="00810427"/>
    <w:rsid w:val="00815C1B"/>
    <w:rsid w:val="008164C0"/>
    <w:rsid w:val="0081782C"/>
    <w:rsid w:val="00821FCB"/>
    <w:rsid w:val="00822A5A"/>
    <w:rsid w:val="0082500D"/>
    <w:rsid w:val="00826416"/>
    <w:rsid w:val="00827C8F"/>
    <w:rsid w:val="00830F2A"/>
    <w:rsid w:val="00834AC6"/>
    <w:rsid w:val="00835FF8"/>
    <w:rsid w:val="008364F4"/>
    <w:rsid w:val="00836867"/>
    <w:rsid w:val="00837265"/>
    <w:rsid w:val="00842075"/>
    <w:rsid w:val="00844B52"/>
    <w:rsid w:val="00845571"/>
    <w:rsid w:val="00846BC5"/>
    <w:rsid w:val="0085076F"/>
    <w:rsid w:val="008535A9"/>
    <w:rsid w:val="00853679"/>
    <w:rsid w:val="00854F0D"/>
    <w:rsid w:val="00855440"/>
    <w:rsid w:val="0085573E"/>
    <w:rsid w:val="00856277"/>
    <w:rsid w:val="0085719D"/>
    <w:rsid w:val="00861858"/>
    <w:rsid w:val="00862856"/>
    <w:rsid w:val="008651AA"/>
    <w:rsid w:val="008656D3"/>
    <w:rsid w:val="00865A26"/>
    <w:rsid w:val="00870FFF"/>
    <w:rsid w:val="008715AF"/>
    <w:rsid w:val="00871D07"/>
    <w:rsid w:val="0087231A"/>
    <w:rsid w:val="0087484F"/>
    <w:rsid w:val="0087494E"/>
    <w:rsid w:val="00874B68"/>
    <w:rsid w:val="00875951"/>
    <w:rsid w:val="00880793"/>
    <w:rsid w:val="00880BA4"/>
    <w:rsid w:val="008815F0"/>
    <w:rsid w:val="00882200"/>
    <w:rsid w:val="008831E0"/>
    <w:rsid w:val="008856CF"/>
    <w:rsid w:val="00885CE1"/>
    <w:rsid w:val="00886151"/>
    <w:rsid w:val="008872C8"/>
    <w:rsid w:val="00887D8F"/>
    <w:rsid w:val="00893E8F"/>
    <w:rsid w:val="008948D6"/>
    <w:rsid w:val="00895ADF"/>
    <w:rsid w:val="00895DD1"/>
    <w:rsid w:val="00896F54"/>
    <w:rsid w:val="008A2143"/>
    <w:rsid w:val="008A291C"/>
    <w:rsid w:val="008A339F"/>
    <w:rsid w:val="008A37DA"/>
    <w:rsid w:val="008A5D23"/>
    <w:rsid w:val="008A6DFF"/>
    <w:rsid w:val="008A7F85"/>
    <w:rsid w:val="008B295E"/>
    <w:rsid w:val="008B6371"/>
    <w:rsid w:val="008B781B"/>
    <w:rsid w:val="008B7D0B"/>
    <w:rsid w:val="008C1064"/>
    <w:rsid w:val="008C26A4"/>
    <w:rsid w:val="008C2704"/>
    <w:rsid w:val="008C4DA8"/>
    <w:rsid w:val="008C5AED"/>
    <w:rsid w:val="008C77A1"/>
    <w:rsid w:val="008D059A"/>
    <w:rsid w:val="008D0BAF"/>
    <w:rsid w:val="008D119F"/>
    <w:rsid w:val="008D131D"/>
    <w:rsid w:val="008D1DCD"/>
    <w:rsid w:val="008D1E5C"/>
    <w:rsid w:val="008D3A74"/>
    <w:rsid w:val="008E06B1"/>
    <w:rsid w:val="008E096E"/>
    <w:rsid w:val="008E286C"/>
    <w:rsid w:val="008E34B6"/>
    <w:rsid w:val="008F124C"/>
    <w:rsid w:val="008F57DC"/>
    <w:rsid w:val="008F6C2C"/>
    <w:rsid w:val="008F6CA9"/>
    <w:rsid w:val="008F750F"/>
    <w:rsid w:val="008F7EEA"/>
    <w:rsid w:val="0090075D"/>
    <w:rsid w:val="009021C5"/>
    <w:rsid w:val="0090231E"/>
    <w:rsid w:val="009033C7"/>
    <w:rsid w:val="009053D9"/>
    <w:rsid w:val="00906629"/>
    <w:rsid w:val="00907793"/>
    <w:rsid w:val="00907D72"/>
    <w:rsid w:val="009128DD"/>
    <w:rsid w:val="00912B91"/>
    <w:rsid w:val="0091410D"/>
    <w:rsid w:val="009143A9"/>
    <w:rsid w:val="0091722D"/>
    <w:rsid w:val="00920089"/>
    <w:rsid w:val="00920FE0"/>
    <w:rsid w:val="00922D14"/>
    <w:rsid w:val="0092395E"/>
    <w:rsid w:val="0092591A"/>
    <w:rsid w:val="00925B03"/>
    <w:rsid w:val="009268ED"/>
    <w:rsid w:val="00927776"/>
    <w:rsid w:val="009303A0"/>
    <w:rsid w:val="00933A20"/>
    <w:rsid w:val="00935A6B"/>
    <w:rsid w:val="0093695F"/>
    <w:rsid w:val="009373E6"/>
    <w:rsid w:val="00937862"/>
    <w:rsid w:val="00940CBF"/>
    <w:rsid w:val="00940DCF"/>
    <w:rsid w:val="009444A2"/>
    <w:rsid w:val="00951DE6"/>
    <w:rsid w:val="00951F3C"/>
    <w:rsid w:val="009540F0"/>
    <w:rsid w:val="0095649A"/>
    <w:rsid w:val="00960161"/>
    <w:rsid w:val="009615C1"/>
    <w:rsid w:val="00961805"/>
    <w:rsid w:val="00962D07"/>
    <w:rsid w:val="009664A6"/>
    <w:rsid w:val="00966BD4"/>
    <w:rsid w:val="00967156"/>
    <w:rsid w:val="00973353"/>
    <w:rsid w:val="00976B31"/>
    <w:rsid w:val="00977B01"/>
    <w:rsid w:val="00981443"/>
    <w:rsid w:val="00983251"/>
    <w:rsid w:val="009843AC"/>
    <w:rsid w:val="00984A4D"/>
    <w:rsid w:val="0099079B"/>
    <w:rsid w:val="009909AB"/>
    <w:rsid w:val="00990FDB"/>
    <w:rsid w:val="00991DBE"/>
    <w:rsid w:val="00994CE0"/>
    <w:rsid w:val="009953A9"/>
    <w:rsid w:val="009969A2"/>
    <w:rsid w:val="00996C06"/>
    <w:rsid w:val="00997578"/>
    <w:rsid w:val="009A0E7A"/>
    <w:rsid w:val="009A2844"/>
    <w:rsid w:val="009A293F"/>
    <w:rsid w:val="009A793D"/>
    <w:rsid w:val="009A7D11"/>
    <w:rsid w:val="009B15CD"/>
    <w:rsid w:val="009B1EED"/>
    <w:rsid w:val="009B23D9"/>
    <w:rsid w:val="009B2C2F"/>
    <w:rsid w:val="009B405F"/>
    <w:rsid w:val="009B44B6"/>
    <w:rsid w:val="009C119F"/>
    <w:rsid w:val="009C2156"/>
    <w:rsid w:val="009C26FB"/>
    <w:rsid w:val="009C357E"/>
    <w:rsid w:val="009C35EA"/>
    <w:rsid w:val="009C5EBD"/>
    <w:rsid w:val="009D069A"/>
    <w:rsid w:val="009D456A"/>
    <w:rsid w:val="009D6AAF"/>
    <w:rsid w:val="009D6C6D"/>
    <w:rsid w:val="009D7930"/>
    <w:rsid w:val="009E355D"/>
    <w:rsid w:val="009E490B"/>
    <w:rsid w:val="009E5A3D"/>
    <w:rsid w:val="009F42E4"/>
    <w:rsid w:val="00A026D7"/>
    <w:rsid w:val="00A0308F"/>
    <w:rsid w:val="00A03AA9"/>
    <w:rsid w:val="00A05AC5"/>
    <w:rsid w:val="00A10801"/>
    <w:rsid w:val="00A11064"/>
    <w:rsid w:val="00A12101"/>
    <w:rsid w:val="00A12476"/>
    <w:rsid w:val="00A135AB"/>
    <w:rsid w:val="00A1552F"/>
    <w:rsid w:val="00A22417"/>
    <w:rsid w:val="00A23124"/>
    <w:rsid w:val="00A232EE"/>
    <w:rsid w:val="00A258E1"/>
    <w:rsid w:val="00A26B4A"/>
    <w:rsid w:val="00A33208"/>
    <w:rsid w:val="00A3488F"/>
    <w:rsid w:val="00A3521E"/>
    <w:rsid w:val="00A368FF"/>
    <w:rsid w:val="00A37182"/>
    <w:rsid w:val="00A3786E"/>
    <w:rsid w:val="00A41C05"/>
    <w:rsid w:val="00A42A12"/>
    <w:rsid w:val="00A434F0"/>
    <w:rsid w:val="00A43963"/>
    <w:rsid w:val="00A4467D"/>
    <w:rsid w:val="00A44BFE"/>
    <w:rsid w:val="00A45EAD"/>
    <w:rsid w:val="00A47207"/>
    <w:rsid w:val="00A47508"/>
    <w:rsid w:val="00A5023A"/>
    <w:rsid w:val="00A5119E"/>
    <w:rsid w:val="00A52911"/>
    <w:rsid w:val="00A54159"/>
    <w:rsid w:val="00A56666"/>
    <w:rsid w:val="00A57AF4"/>
    <w:rsid w:val="00A60B9F"/>
    <w:rsid w:val="00A62B29"/>
    <w:rsid w:val="00A64165"/>
    <w:rsid w:val="00A64234"/>
    <w:rsid w:val="00A64F7F"/>
    <w:rsid w:val="00A66825"/>
    <w:rsid w:val="00A673FA"/>
    <w:rsid w:val="00A67729"/>
    <w:rsid w:val="00A67B1A"/>
    <w:rsid w:val="00A72C84"/>
    <w:rsid w:val="00A73F87"/>
    <w:rsid w:val="00A741F3"/>
    <w:rsid w:val="00A74A27"/>
    <w:rsid w:val="00A74DD8"/>
    <w:rsid w:val="00A755AC"/>
    <w:rsid w:val="00A7746B"/>
    <w:rsid w:val="00A81D05"/>
    <w:rsid w:val="00A91183"/>
    <w:rsid w:val="00A91C88"/>
    <w:rsid w:val="00A9207C"/>
    <w:rsid w:val="00A92AF3"/>
    <w:rsid w:val="00A9390D"/>
    <w:rsid w:val="00A948B6"/>
    <w:rsid w:val="00A97D0B"/>
    <w:rsid w:val="00AA0712"/>
    <w:rsid w:val="00AA252B"/>
    <w:rsid w:val="00AA4B22"/>
    <w:rsid w:val="00AA7872"/>
    <w:rsid w:val="00AB2A58"/>
    <w:rsid w:val="00AB36A7"/>
    <w:rsid w:val="00AB4395"/>
    <w:rsid w:val="00AB71B9"/>
    <w:rsid w:val="00AB72FC"/>
    <w:rsid w:val="00AB765D"/>
    <w:rsid w:val="00AB7E32"/>
    <w:rsid w:val="00AC210E"/>
    <w:rsid w:val="00AC22AB"/>
    <w:rsid w:val="00AC3611"/>
    <w:rsid w:val="00AC4AC5"/>
    <w:rsid w:val="00AC54AA"/>
    <w:rsid w:val="00AC6885"/>
    <w:rsid w:val="00AC6CDF"/>
    <w:rsid w:val="00AC70FC"/>
    <w:rsid w:val="00AD042C"/>
    <w:rsid w:val="00AD3A84"/>
    <w:rsid w:val="00AD4C2F"/>
    <w:rsid w:val="00AD4FE1"/>
    <w:rsid w:val="00AD54D7"/>
    <w:rsid w:val="00AD6969"/>
    <w:rsid w:val="00AE03DF"/>
    <w:rsid w:val="00AE0AA9"/>
    <w:rsid w:val="00AE1279"/>
    <w:rsid w:val="00AE1506"/>
    <w:rsid w:val="00AE266A"/>
    <w:rsid w:val="00AE4832"/>
    <w:rsid w:val="00AE6819"/>
    <w:rsid w:val="00AF07BF"/>
    <w:rsid w:val="00AF0CDB"/>
    <w:rsid w:val="00AF2E87"/>
    <w:rsid w:val="00AF4E26"/>
    <w:rsid w:val="00AF7207"/>
    <w:rsid w:val="00B0200E"/>
    <w:rsid w:val="00B02D29"/>
    <w:rsid w:val="00B03CCC"/>
    <w:rsid w:val="00B04A53"/>
    <w:rsid w:val="00B06E46"/>
    <w:rsid w:val="00B11B8D"/>
    <w:rsid w:val="00B139B5"/>
    <w:rsid w:val="00B1422C"/>
    <w:rsid w:val="00B142E7"/>
    <w:rsid w:val="00B17793"/>
    <w:rsid w:val="00B179CA"/>
    <w:rsid w:val="00B2548B"/>
    <w:rsid w:val="00B30500"/>
    <w:rsid w:val="00B30D79"/>
    <w:rsid w:val="00B31671"/>
    <w:rsid w:val="00B32DAA"/>
    <w:rsid w:val="00B332B0"/>
    <w:rsid w:val="00B33A3A"/>
    <w:rsid w:val="00B33FB4"/>
    <w:rsid w:val="00B37358"/>
    <w:rsid w:val="00B40163"/>
    <w:rsid w:val="00B4221C"/>
    <w:rsid w:val="00B428DD"/>
    <w:rsid w:val="00B44846"/>
    <w:rsid w:val="00B47034"/>
    <w:rsid w:val="00B5096D"/>
    <w:rsid w:val="00B50DB8"/>
    <w:rsid w:val="00B5142B"/>
    <w:rsid w:val="00B53662"/>
    <w:rsid w:val="00B55FD3"/>
    <w:rsid w:val="00B6011F"/>
    <w:rsid w:val="00B6020A"/>
    <w:rsid w:val="00B60F24"/>
    <w:rsid w:val="00B61747"/>
    <w:rsid w:val="00B62D8C"/>
    <w:rsid w:val="00B6397D"/>
    <w:rsid w:val="00B64714"/>
    <w:rsid w:val="00B66515"/>
    <w:rsid w:val="00B6675C"/>
    <w:rsid w:val="00B66F9C"/>
    <w:rsid w:val="00B67495"/>
    <w:rsid w:val="00B7002F"/>
    <w:rsid w:val="00B7256B"/>
    <w:rsid w:val="00B72A7E"/>
    <w:rsid w:val="00B7433B"/>
    <w:rsid w:val="00B74B8D"/>
    <w:rsid w:val="00B74C24"/>
    <w:rsid w:val="00B74CA5"/>
    <w:rsid w:val="00B74F9E"/>
    <w:rsid w:val="00B77169"/>
    <w:rsid w:val="00B77635"/>
    <w:rsid w:val="00B776C0"/>
    <w:rsid w:val="00B8002F"/>
    <w:rsid w:val="00B80911"/>
    <w:rsid w:val="00B828DA"/>
    <w:rsid w:val="00B83852"/>
    <w:rsid w:val="00B83BCC"/>
    <w:rsid w:val="00B84FA6"/>
    <w:rsid w:val="00B852C3"/>
    <w:rsid w:val="00B854EB"/>
    <w:rsid w:val="00B8695F"/>
    <w:rsid w:val="00B90711"/>
    <w:rsid w:val="00B90BE9"/>
    <w:rsid w:val="00B91473"/>
    <w:rsid w:val="00B925D9"/>
    <w:rsid w:val="00B92B4B"/>
    <w:rsid w:val="00B94504"/>
    <w:rsid w:val="00B94DAF"/>
    <w:rsid w:val="00B9522D"/>
    <w:rsid w:val="00B95E8A"/>
    <w:rsid w:val="00B967A3"/>
    <w:rsid w:val="00BA05C8"/>
    <w:rsid w:val="00BA37F6"/>
    <w:rsid w:val="00BA43DB"/>
    <w:rsid w:val="00BA5518"/>
    <w:rsid w:val="00BA55CF"/>
    <w:rsid w:val="00BA5B5F"/>
    <w:rsid w:val="00BA6862"/>
    <w:rsid w:val="00BB1CCB"/>
    <w:rsid w:val="00BB5380"/>
    <w:rsid w:val="00BC0E5B"/>
    <w:rsid w:val="00BC0FAA"/>
    <w:rsid w:val="00BC1A11"/>
    <w:rsid w:val="00BC1A89"/>
    <w:rsid w:val="00BC202D"/>
    <w:rsid w:val="00BC24C6"/>
    <w:rsid w:val="00BC3256"/>
    <w:rsid w:val="00BC7956"/>
    <w:rsid w:val="00BC7979"/>
    <w:rsid w:val="00BD19AC"/>
    <w:rsid w:val="00BD4DF8"/>
    <w:rsid w:val="00BD574E"/>
    <w:rsid w:val="00BD7CD1"/>
    <w:rsid w:val="00BE04AE"/>
    <w:rsid w:val="00BE0587"/>
    <w:rsid w:val="00BE086A"/>
    <w:rsid w:val="00BE1233"/>
    <w:rsid w:val="00BE1BD2"/>
    <w:rsid w:val="00BE4658"/>
    <w:rsid w:val="00BF03F8"/>
    <w:rsid w:val="00BF27B4"/>
    <w:rsid w:val="00BF38E8"/>
    <w:rsid w:val="00BF3F7A"/>
    <w:rsid w:val="00BF4B72"/>
    <w:rsid w:val="00BF6823"/>
    <w:rsid w:val="00C00F01"/>
    <w:rsid w:val="00C01C60"/>
    <w:rsid w:val="00C03F46"/>
    <w:rsid w:val="00C054B7"/>
    <w:rsid w:val="00C056CA"/>
    <w:rsid w:val="00C061D4"/>
    <w:rsid w:val="00C06B73"/>
    <w:rsid w:val="00C07082"/>
    <w:rsid w:val="00C072A6"/>
    <w:rsid w:val="00C07DCF"/>
    <w:rsid w:val="00C11095"/>
    <w:rsid w:val="00C12842"/>
    <w:rsid w:val="00C13FCB"/>
    <w:rsid w:val="00C15C49"/>
    <w:rsid w:val="00C1669F"/>
    <w:rsid w:val="00C16D31"/>
    <w:rsid w:val="00C20324"/>
    <w:rsid w:val="00C21AB8"/>
    <w:rsid w:val="00C22BFD"/>
    <w:rsid w:val="00C236DB"/>
    <w:rsid w:val="00C24A1E"/>
    <w:rsid w:val="00C25E07"/>
    <w:rsid w:val="00C30F71"/>
    <w:rsid w:val="00C31957"/>
    <w:rsid w:val="00C334ED"/>
    <w:rsid w:val="00C3568D"/>
    <w:rsid w:val="00C3724B"/>
    <w:rsid w:val="00C40CE0"/>
    <w:rsid w:val="00C41835"/>
    <w:rsid w:val="00C43D1D"/>
    <w:rsid w:val="00C4560F"/>
    <w:rsid w:val="00C45ACA"/>
    <w:rsid w:val="00C45F7F"/>
    <w:rsid w:val="00C47559"/>
    <w:rsid w:val="00C50CAA"/>
    <w:rsid w:val="00C51AA4"/>
    <w:rsid w:val="00C51EEE"/>
    <w:rsid w:val="00C534BD"/>
    <w:rsid w:val="00C54079"/>
    <w:rsid w:val="00C5758C"/>
    <w:rsid w:val="00C576C7"/>
    <w:rsid w:val="00C61CEB"/>
    <w:rsid w:val="00C6417E"/>
    <w:rsid w:val="00C64C2B"/>
    <w:rsid w:val="00C664F7"/>
    <w:rsid w:val="00C714F2"/>
    <w:rsid w:val="00C74FAF"/>
    <w:rsid w:val="00C759A9"/>
    <w:rsid w:val="00C77AD6"/>
    <w:rsid w:val="00C80B74"/>
    <w:rsid w:val="00C83419"/>
    <w:rsid w:val="00C84DD4"/>
    <w:rsid w:val="00C9067A"/>
    <w:rsid w:val="00C90A4B"/>
    <w:rsid w:val="00C91387"/>
    <w:rsid w:val="00C917E4"/>
    <w:rsid w:val="00C92DD8"/>
    <w:rsid w:val="00C93823"/>
    <w:rsid w:val="00CA12D5"/>
    <w:rsid w:val="00CA356E"/>
    <w:rsid w:val="00CA3947"/>
    <w:rsid w:val="00CA4D77"/>
    <w:rsid w:val="00CA6822"/>
    <w:rsid w:val="00CA6D79"/>
    <w:rsid w:val="00CB0F13"/>
    <w:rsid w:val="00CB17AB"/>
    <w:rsid w:val="00CB354A"/>
    <w:rsid w:val="00CC0439"/>
    <w:rsid w:val="00CC2448"/>
    <w:rsid w:val="00CC3AC4"/>
    <w:rsid w:val="00CD2B24"/>
    <w:rsid w:val="00CD31F8"/>
    <w:rsid w:val="00CD3C97"/>
    <w:rsid w:val="00CD4E7C"/>
    <w:rsid w:val="00CD7D8A"/>
    <w:rsid w:val="00CE322E"/>
    <w:rsid w:val="00CE3B18"/>
    <w:rsid w:val="00CE453A"/>
    <w:rsid w:val="00CE5C8A"/>
    <w:rsid w:val="00CE7996"/>
    <w:rsid w:val="00CF0FB3"/>
    <w:rsid w:val="00CF29BF"/>
    <w:rsid w:val="00CF34F9"/>
    <w:rsid w:val="00CF37CE"/>
    <w:rsid w:val="00CF692B"/>
    <w:rsid w:val="00CF6FC1"/>
    <w:rsid w:val="00CF7588"/>
    <w:rsid w:val="00D033E8"/>
    <w:rsid w:val="00D05BC5"/>
    <w:rsid w:val="00D06559"/>
    <w:rsid w:val="00D06D4F"/>
    <w:rsid w:val="00D06E75"/>
    <w:rsid w:val="00D0798A"/>
    <w:rsid w:val="00D106EE"/>
    <w:rsid w:val="00D14E6A"/>
    <w:rsid w:val="00D166EF"/>
    <w:rsid w:val="00D20240"/>
    <w:rsid w:val="00D212BC"/>
    <w:rsid w:val="00D22F32"/>
    <w:rsid w:val="00D31C20"/>
    <w:rsid w:val="00D322FE"/>
    <w:rsid w:val="00D32339"/>
    <w:rsid w:val="00D32AF8"/>
    <w:rsid w:val="00D37C65"/>
    <w:rsid w:val="00D42847"/>
    <w:rsid w:val="00D42A9A"/>
    <w:rsid w:val="00D42D29"/>
    <w:rsid w:val="00D45338"/>
    <w:rsid w:val="00D453A3"/>
    <w:rsid w:val="00D45E4B"/>
    <w:rsid w:val="00D50D07"/>
    <w:rsid w:val="00D51967"/>
    <w:rsid w:val="00D52784"/>
    <w:rsid w:val="00D53DBA"/>
    <w:rsid w:val="00D553CF"/>
    <w:rsid w:val="00D55CE9"/>
    <w:rsid w:val="00D566FA"/>
    <w:rsid w:val="00D56737"/>
    <w:rsid w:val="00D56A22"/>
    <w:rsid w:val="00D56FB9"/>
    <w:rsid w:val="00D605A8"/>
    <w:rsid w:val="00D60B77"/>
    <w:rsid w:val="00D61980"/>
    <w:rsid w:val="00D624D2"/>
    <w:rsid w:val="00D64A5B"/>
    <w:rsid w:val="00D6558E"/>
    <w:rsid w:val="00D7039A"/>
    <w:rsid w:val="00D70DCB"/>
    <w:rsid w:val="00D71FF5"/>
    <w:rsid w:val="00D7366B"/>
    <w:rsid w:val="00D76F14"/>
    <w:rsid w:val="00D805B0"/>
    <w:rsid w:val="00D819ED"/>
    <w:rsid w:val="00D859C6"/>
    <w:rsid w:val="00D87374"/>
    <w:rsid w:val="00D9213E"/>
    <w:rsid w:val="00D92E17"/>
    <w:rsid w:val="00D9419B"/>
    <w:rsid w:val="00D943A4"/>
    <w:rsid w:val="00D976CC"/>
    <w:rsid w:val="00DA0F40"/>
    <w:rsid w:val="00DA1C72"/>
    <w:rsid w:val="00DA4530"/>
    <w:rsid w:val="00DA61F2"/>
    <w:rsid w:val="00DA7CE9"/>
    <w:rsid w:val="00DB12DD"/>
    <w:rsid w:val="00DB3068"/>
    <w:rsid w:val="00DB3D78"/>
    <w:rsid w:val="00DB67B1"/>
    <w:rsid w:val="00DB785B"/>
    <w:rsid w:val="00DC1FC5"/>
    <w:rsid w:val="00DC4631"/>
    <w:rsid w:val="00DC5962"/>
    <w:rsid w:val="00DD6326"/>
    <w:rsid w:val="00DD6735"/>
    <w:rsid w:val="00DD7E7E"/>
    <w:rsid w:val="00DE081A"/>
    <w:rsid w:val="00DE1D00"/>
    <w:rsid w:val="00DE4FC1"/>
    <w:rsid w:val="00DE75DB"/>
    <w:rsid w:val="00DF0320"/>
    <w:rsid w:val="00DF2BA9"/>
    <w:rsid w:val="00DF31DF"/>
    <w:rsid w:val="00DF5C14"/>
    <w:rsid w:val="00E02DA8"/>
    <w:rsid w:val="00E10F94"/>
    <w:rsid w:val="00E11B62"/>
    <w:rsid w:val="00E11D95"/>
    <w:rsid w:val="00E138CA"/>
    <w:rsid w:val="00E14890"/>
    <w:rsid w:val="00E1743C"/>
    <w:rsid w:val="00E1789C"/>
    <w:rsid w:val="00E20A5C"/>
    <w:rsid w:val="00E22CC1"/>
    <w:rsid w:val="00E242F6"/>
    <w:rsid w:val="00E24969"/>
    <w:rsid w:val="00E254EC"/>
    <w:rsid w:val="00E2675B"/>
    <w:rsid w:val="00E30071"/>
    <w:rsid w:val="00E3304A"/>
    <w:rsid w:val="00E34BD3"/>
    <w:rsid w:val="00E352E9"/>
    <w:rsid w:val="00E366E4"/>
    <w:rsid w:val="00E36770"/>
    <w:rsid w:val="00E3730F"/>
    <w:rsid w:val="00E37656"/>
    <w:rsid w:val="00E37E38"/>
    <w:rsid w:val="00E412FD"/>
    <w:rsid w:val="00E44EF0"/>
    <w:rsid w:val="00E4529A"/>
    <w:rsid w:val="00E52173"/>
    <w:rsid w:val="00E552B9"/>
    <w:rsid w:val="00E55584"/>
    <w:rsid w:val="00E5779E"/>
    <w:rsid w:val="00E57AA1"/>
    <w:rsid w:val="00E601BC"/>
    <w:rsid w:val="00E60F01"/>
    <w:rsid w:val="00E6722E"/>
    <w:rsid w:val="00E71135"/>
    <w:rsid w:val="00E74772"/>
    <w:rsid w:val="00E76AF3"/>
    <w:rsid w:val="00E80C1D"/>
    <w:rsid w:val="00E81C33"/>
    <w:rsid w:val="00E84277"/>
    <w:rsid w:val="00E87534"/>
    <w:rsid w:val="00E91A51"/>
    <w:rsid w:val="00E93556"/>
    <w:rsid w:val="00E93D8E"/>
    <w:rsid w:val="00EA1E35"/>
    <w:rsid w:val="00EA257D"/>
    <w:rsid w:val="00EA327A"/>
    <w:rsid w:val="00EA3DC3"/>
    <w:rsid w:val="00EA4811"/>
    <w:rsid w:val="00EA4CDF"/>
    <w:rsid w:val="00EA5365"/>
    <w:rsid w:val="00EA5627"/>
    <w:rsid w:val="00EA565C"/>
    <w:rsid w:val="00EB0CB5"/>
    <w:rsid w:val="00EB15E9"/>
    <w:rsid w:val="00EB6EB3"/>
    <w:rsid w:val="00EB79B9"/>
    <w:rsid w:val="00EC07B7"/>
    <w:rsid w:val="00EC1D7D"/>
    <w:rsid w:val="00EC1E13"/>
    <w:rsid w:val="00EC214F"/>
    <w:rsid w:val="00EC3B32"/>
    <w:rsid w:val="00EC4505"/>
    <w:rsid w:val="00EC6715"/>
    <w:rsid w:val="00EC72F1"/>
    <w:rsid w:val="00ED6C0F"/>
    <w:rsid w:val="00ED6C13"/>
    <w:rsid w:val="00ED7715"/>
    <w:rsid w:val="00EE0B29"/>
    <w:rsid w:val="00EE0F3B"/>
    <w:rsid w:val="00EE2912"/>
    <w:rsid w:val="00EE2E25"/>
    <w:rsid w:val="00EE4E7A"/>
    <w:rsid w:val="00EE6A73"/>
    <w:rsid w:val="00EF0C76"/>
    <w:rsid w:val="00EF2E46"/>
    <w:rsid w:val="00EF3A27"/>
    <w:rsid w:val="00EF6B82"/>
    <w:rsid w:val="00F019AA"/>
    <w:rsid w:val="00F01E8E"/>
    <w:rsid w:val="00F11356"/>
    <w:rsid w:val="00F143C1"/>
    <w:rsid w:val="00F21EB7"/>
    <w:rsid w:val="00F22340"/>
    <w:rsid w:val="00F24F63"/>
    <w:rsid w:val="00F24F8E"/>
    <w:rsid w:val="00F25271"/>
    <w:rsid w:val="00F26860"/>
    <w:rsid w:val="00F30ACF"/>
    <w:rsid w:val="00F30BAF"/>
    <w:rsid w:val="00F325B8"/>
    <w:rsid w:val="00F340A7"/>
    <w:rsid w:val="00F347B6"/>
    <w:rsid w:val="00F34D5A"/>
    <w:rsid w:val="00F35818"/>
    <w:rsid w:val="00F37EA2"/>
    <w:rsid w:val="00F43F3A"/>
    <w:rsid w:val="00F46967"/>
    <w:rsid w:val="00F478FD"/>
    <w:rsid w:val="00F501DC"/>
    <w:rsid w:val="00F51604"/>
    <w:rsid w:val="00F52542"/>
    <w:rsid w:val="00F55993"/>
    <w:rsid w:val="00F55ACE"/>
    <w:rsid w:val="00F55FF2"/>
    <w:rsid w:val="00F5708A"/>
    <w:rsid w:val="00F5712B"/>
    <w:rsid w:val="00F60B54"/>
    <w:rsid w:val="00F60F66"/>
    <w:rsid w:val="00F624AA"/>
    <w:rsid w:val="00F652AF"/>
    <w:rsid w:val="00F67CF9"/>
    <w:rsid w:val="00F7120B"/>
    <w:rsid w:val="00F7373B"/>
    <w:rsid w:val="00F7393F"/>
    <w:rsid w:val="00F759A8"/>
    <w:rsid w:val="00F75BB1"/>
    <w:rsid w:val="00F76D94"/>
    <w:rsid w:val="00F811F6"/>
    <w:rsid w:val="00F8584E"/>
    <w:rsid w:val="00F860F5"/>
    <w:rsid w:val="00F861C8"/>
    <w:rsid w:val="00F90061"/>
    <w:rsid w:val="00F90433"/>
    <w:rsid w:val="00F90B67"/>
    <w:rsid w:val="00F91257"/>
    <w:rsid w:val="00F9223F"/>
    <w:rsid w:val="00F95385"/>
    <w:rsid w:val="00F95D2E"/>
    <w:rsid w:val="00F97116"/>
    <w:rsid w:val="00FA0224"/>
    <w:rsid w:val="00FA1B40"/>
    <w:rsid w:val="00FA1FAC"/>
    <w:rsid w:val="00FA45F3"/>
    <w:rsid w:val="00FA5179"/>
    <w:rsid w:val="00FA7530"/>
    <w:rsid w:val="00FB2DCF"/>
    <w:rsid w:val="00FB327F"/>
    <w:rsid w:val="00FB4A97"/>
    <w:rsid w:val="00FB4B19"/>
    <w:rsid w:val="00FB4F6A"/>
    <w:rsid w:val="00FB6EEA"/>
    <w:rsid w:val="00FB734A"/>
    <w:rsid w:val="00FB789C"/>
    <w:rsid w:val="00FC3257"/>
    <w:rsid w:val="00FC3553"/>
    <w:rsid w:val="00FC3AAD"/>
    <w:rsid w:val="00FC4C62"/>
    <w:rsid w:val="00FC5F53"/>
    <w:rsid w:val="00FC6279"/>
    <w:rsid w:val="00FC6C08"/>
    <w:rsid w:val="00FD05C1"/>
    <w:rsid w:val="00FD0964"/>
    <w:rsid w:val="00FD0C90"/>
    <w:rsid w:val="00FD22E9"/>
    <w:rsid w:val="00FD2615"/>
    <w:rsid w:val="00FD3464"/>
    <w:rsid w:val="00FD37EB"/>
    <w:rsid w:val="00FD403F"/>
    <w:rsid w:val="00FD41A5"/>
    <w:rsid w:val="00FD440D"/>
    <w:rsid w:val="00FD4C75"/>
    <w:rsid w:val="00FD4E4D"/>
    <w:rsid w:val="00FD5276"/>
    <w:rsid w:val="00FD7B9B"/>
    <w:rsid w:val="00FE006D"/>
    <w:rsid w:val="00FE21F4"/>
    <w:rsid w:val="00FE28FE"/>
    <w:rsid w:val="00FE2F8C"/>
    <w:rsid w:val="00FE3590"/>
    <w:rsid w:val="00FE3CC1"/>
    <w:rsid w:val="00FF04D7"/>
    <w:rsid w:val="00FF473E"/>
    <w:rsid w:val="00FF5B88"/>
    <w:rsid w:val="00FF62AC"/>
    <w:rsid w:val="00FF7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B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B6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5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625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B6256"/>
    <w:rPr>
      <w:b/>
      <w:bCs/>
    </w:rPr>
  </w:style>
  <w:style w:type="character" w:styleId="a4">
    <w:name w:val="Emphasis"/>
    <w:basedOn w:val="a0"/>
    <w:qFormat/>
    <w:rsid w:val="004B6256"/>
    <w:rPr>
      <w:i/>
      <w:iCs/>
    </w:rPr>
  </w:style>
  <w:style w:type="paragraph" w:customStyle="1" w:styleId="ConsPlusNormal">
    <w:name w:val="ConsPlusNormal"/>
    <w:link w:val="ConsPlusNormal0"/>
    <w:rsid w:val="00301AE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301AE2"/>
    <w:rPr>
      <w:rFonts w:ascii="Arial" w:hAnsi="Arial" w:cs="Arial"/>
      <w:lang w:eastAsia="ru-RU"/>
    </w:rPr>
  </w:style>
  <w:style w:type="paragraph" w:customStyle="1" w:styleId="ConsPlusNonformat">
    <w:name w:val="ConsPlusNonformat"/>
    <w:rsid w:val="00E1743C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table" w:styleId="a5">
    <w:name w:val="Table Grid"/>
    <w:basedOn w:val="a1"/>
    <w:uiPriority w:val="59"/>
    <w:rsid w:val="001C4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142264"/>
    <w:pPr>
      <w:widowControl w:val="0"/>
      <w:suppressAutoHyphens/>
      <w:spacing w:after="120"/>
    </w:pPr>
    <w:rPr>
      <w:rFonts w:eastAsia="SimSun" w:cs="Mangal"/>
      <w:kern w:val="1"/>
      <w:sz w:val="16"/>
      <w:szCs w:val="14"/>
      <w:lang w:eastAsia="hi-IN" w:bidi="hi-IN"/>
    </w:rPr>
  </w:style>
  <w:style w:type="character" w:customStyle="1" w:styleId="32">
    <w:name w:val="Основной текст 3 Знак"/>
    <w:basedOn w:val="a0"/>
    <w:link w:val="31"/>
    <w:uiPriority w:val="99"/>
    <w:rsid w:val="00142264"/>
    <w:rPr>
      <w:rFonts w:eastAsia="SimSun" w:cs="Mangal"/>
      <w:kern w:val="1"/>
      <w:sz w:val="16"/>
      <w:szCs w:val="14"/>
      <w:lang w:eastAsia="hi-IN" w:bidi="hi-IN"/>
    </w:rPr>
  </w:style>
  <w:style w:type="character" w:customStyle="1" w:styleId="ConsPlusNormal1">
    <w:name w:val="ConsPlusNormal1"/>
    <w:locked/>
    <w:rsid w:val="00142264"/>
    <w:rPr>
      <w:rFonts w:ascii="Arial" w:hAnsi="Arial"/>
      <w:kern w:val="1"/>
      <w:lang w:eastAsia="ar-SA" w:bidi="ar-SA"/>
    </w:rPr>
  </w:style>
  <w:style w:type="paragraph" w:customStyle="1" w:styleId="Default">
    <w:name w:val="Default"/>
    <w:rsid w:val="005E3A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qFormat/>
    <w:rsid w:val="00041D8B"/>
    <w:pPr>
      <w:suppressAutoHyphens/>
      <w:ind w:left="720"/>
      <w:contextualSpacing/>
    </w:pPr>
    <w:rPr>
      <w:color w:val="00000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A66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6686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B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B6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5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625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B6256"/>
    <w:rPr>
      <w:b/>
      <w:bCs/>
    </w:rPr>
  </w:style>
  <w:style w:type="character" w:styleId="a4">
    <w:name w:val="Emphasis"/>
    <w:basedOn w:val="a0"/>
    <w:qFormat/>
    <w:rsid w:val="004B6256"/>
    <w:rPr>
      <w:i/>
      <w:iCs/>
    </w:rPr>
  </w:style>
  <w:style w:type="paragraph" w:customStyle="1" w:styleId="ConsPlusNormal">
    <w:name w:val="ConsPlusNormal"/>
    <w:link w:val="ConsPlusNormal0"/>
    <w:rsid w:val="00301AE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301AE2"/>
    <w:rPr>
      <w:rFonts w:ascii="Arial" w:hAnsi="Arial" w:cs="Arial"/>
      <w:lang w:eastAsia="ru-RU"/>
    </w:rPr>
  </w:style>
  <w:style w:type="paragraph" w:customStyle="1" w:styleId="ConsPlusNonformat">
    <w:name w:val="ConsPlusNonformat"/>
    <w:rsid w:val="00E1743C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table" w:styleId="a5">
    <w:name w:val="Table Grid"/>
    <w:basedOn w:val="a1"/>
    <w:uiPriority w:val="59"/>
    <w:rsid w:val="001C4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&#1050;&#1086;&#1078;&#1086;&#1093;&#1080;&#1085;&#1072;%20&#1045;.&#1048;\&#1055;&#1088;&#1086;&#1077;&#1082;&#1090;&#1099;%20&#1087;&#1086;&#1089;&#1090;&#1072;&#1085;&#1086;&#1074;&#1083;&#1077;&#1085;&#1080;&#1081;\&#1055;&#1086;&#1089;&#1090;&#1072;&#1085;&#1086;&#1074;&#1083;&#1077;&#1085;&#1080;&#1077;%20&#1087;&#1088;&#1086;&#1074;&#1077;&#1088;&#1086;&#1095;&#1085;&#1099;&#1081;%20&#1083;&#1080;&#1089;&#1090;%20&#1092;&#1086;&#1088;&#1084;&#1072;.doc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7B41-95E3-461A-94D9-D92632E5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450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 Сергей Александрович</dc:creator>
  <cp:lastModifiedBy>User</cp:lastModifiedBy>
  <cp:revision>3</cp:revision>
  <dcterms:created xsi:type="dcterms:W3CDTF">2022-02-16T05:12:00Z</dcterms:created>
  <dcterms:modified xsi:type="dcterms:W3CDTF">2022-02-28T05:19:00Z</dcterms:modified>
</cp:coreProperties>
</file>